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63D" w:rsidRDefault="00BE15B8" w:rsidP="00331AC8">
      <w:pPr>
        <w:autoSpaceDE w:val="0"/>
        <w:autoSpaceDN w:val="0"/>
        <w:adjustRightInd w:val="0"/>
        <w:spacing w:after="0" w:line="240" w:lineRule="auto"/>
        <w:jc w:val="both"/>
        <w:rPr>
          <w:rFonts w:ascii="SassoonCRInfant" w:hAnsi="SassoonCRInfant" w:cs="TTE3EFF4B8t00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EAF95BA" wp14:editId="210FCCB3">
                <wp:simplePos x="0" y="0"/>
                <wp:positionH relativeFrom="column">
                  <wp:posOffset>624840</wp:posOffset>
                </wp:positionH>
                <wp:positionV relativeFrom="paragraph">
                  <wp:posOffset>-647700</wp:posOffset>
                </wp:positionV>
                <wp:extent cx="4572000" cy="10287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028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6FF6" w:rsidRDefault="003061FF" w:rsidP="00841788">
                            <w:pPr>
                              <w:spacing w:after="0" w:line="240" w:lineRule="auto"/>
                              <w:jc w:val="center"/>
                              <w:rPr>
                                <w:rFonts w:ascii="SassoonCRInfant" w:hAnsi="SassoonCRInfan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sz w:val="36"/>
                                <w:szCs w:val="36"/>
                              </w:rPr>
                              <w:t>Reception</w:t>
                            </w:r>
                            <w:r w:rsidR="00841788">
                              <w:rPr>
                                <w:rFonts w:ascii="SassoonCRInfant" w:hAnsi="SassoonCRInfant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31AC8" w:rsidRPr="003B6BA6">
                              <w:rPr>
                                <w:rFonts w:ascii="SassoonCRInfant" w:hAnsi="SassoonCRInfant"/>
                                <w:b/>
                                <w:sz w:val="36"/>
                                <w:szCs w:val="36"/>
                              </w:rPr>
                              <w:t>Curriculum Overview</w:t>
                            </w:r>
                            <w:r w:rsidR="00972A87">
                              <w:rPr>
                                <w:rFonts w:ascii="SassoonCRInfant" w:hAnsi="SassoonCRInfant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331AC8" w:rsidRPr="003B6BA6" w:rsidRDefault="00E02E45" w:rsidP="00841788">
                            <w:pPr>
                              <w:spacing w:after="0" w:line="240" w:lineRule="auto"/>
                              <w:jc w:val="center"/>
                              <w:rPr>
                                <w:rFonts w:ascii="SassoonCRInfant" w:hAnsi="SassoonCRInfan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sz w:val="36"/>
                                <w:szCs w:val="36"/>
                              </w:rPr>
                              <w:t>Summer</w:t>
                            </w:r>
                          </w:p>
                          <w:p w:rsidR="00331AC8" w:rsidRPr="003B6BA6" w:rsidRDefault="00331AC8" w:rsidP="00331AC8">
                            <w:pPr>
                              <w:spacing w:after="0" w:line="240" w:lineRule="auto"/>
                              <w:jc w:val="center"/>
                              <w:rPr>
                                <w:rFonts w:ascii="SassoonCRInfant" w:hAnsi="SassoonCRInfant"/>
                                <w:sz w:val="36"/>
                                <w:szCs w:val="36"/>
                              </w:rPr>
                            </w:pPr>
                            <w:r w:rsidRPr="003B6BA6">
                              <w:rPr>
                                <w:rFonts w:ascii="SassoonCRInfant" w:hAnsi="SassoonCRInfant"/>
                                <w:sz w:val="36"/>
                                <w:szCs w:val="36"/>
                              </w:rPr>
                              <w:t>Willow,</w:t>
                            </w:r>
                            <w:r w:rsidR="00DA594E">
                              <w:rPr>
                                <w:rFonts w:ascii="SassoonCRInfant" w:hAnsi="SassoonCRInfant"/>
                                <w:sz w:val="36"/>
                                <w:szCs w:val="36"/>
                              </w:rPr>
                              <w:t xml:space="preserve"> Silver Bi</w:t>
                            </w:r>
                            <w:r>
                              <w:rPr>
                                <w:rFonts w:ascii="SassoonCRInfant" w:hAnsi="SassoonCRInfant"/>
                                <w:sz w:val="36"/>
                                <w:szCs w:val="36"/>
                              </w:rPr>
                              <w:t>rch and Hazel</w:t>
                            </w:r>
                            <w:r w:rsidRPr="003B6BA6">
                              <w:rPr>
                                <w:rFonts w:ascii="SassoonCRInfant" w:hAnsi="SassoonCRInfant"/>
                                <w:sz w:val="36"/>
                                <w:szCs w:val="36"/>
                              </w:rPr>
                              <w:t xml:space="preserve"> Class</w:t>
                            </w:r>
                          </w:p>
                          <w:p w:rsidR="00331AC8" w:rsidRPr="003B6BA6" w:rsidRDefault="00331AC8" w:rsidP="00331AC8">
                            <w:pPr>
                              <w:spacing w:after="0" w:line="240" w:lineRule="auto"/>
                              <w:jc w:val="center"/>
                              <w:rPr>
                                <w:rFonts w:ascii="SassoonCRInfant" w:hAnsi="SassoonCRInfant"/>
                                <w:sz w:val="36"/>
                                <w:szCs w:val="36"/>
                              </w:rPr>
                            </w:pPr>
                            <w:r w:rsidRPr="003B6BA6">
                              <w:rPr>
                                <w:rFonts w:ascii="SassoonCRInfant" w:hAnsi="SassoonCRInfant"/>
                                <w:sz w:val="36"/>
                                <w:szCs w:val="36"/>
                              </w:rPr>
                              <w:t>Autumn Term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49.2pt;margin-top:-51pt;width:5in;height:8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" fillcolor="window" strokecolor="#4f81bd" strokeweight="2pt">
                <v:textbox>
                  <w:txbxContent>
                    <w:p w:rsidR="00766FF6" w:rsidRDefault="003061FF" w:rsidP="00841788">
                      <w:pPr>
                        <w:spacing w:after="0" w:line="240" w:lineRule="auto"/>
                        <w:jc w:val="center"/>
                        <w:rPr>
                          <w:rFonts w:ascii="SassoonCRInfant" w:hAnsi="SassoonCRInfan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sz w:val="36"/>
                          <w:szCs w:val="36"/>
                        </w:rPr>
                        <w:t>Reception</w:t>
                      </w:r>
                      <w:r w:rsidR="00841788">
                        <w:rPr>
                          <w:rFonts w:ascii="SassoonCRInfant" w:hAnsi="SassoonCRInfant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331AC8" w:rsidRPr="003B6BA6">
                        <w:rPr>
                          <w:rFonts w:ascii="SassoonCRInfant" w:hAnsi="SassoonCRInfant"/>
                          <w:b/>
                          <w:sz w:val="36"/>
                          <w:szCs w:val="36"/>
                        </w:rPr>
                        <w:t>Curriculum Overview</w:t>
                      </w:r>
                      <w:r w:rsidR="00972A87">
                        <w:rPr>
                          <w:rFonts w:ascii="SassoonCRInfant" w:hAnsi="SassoonCRInfant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331AC8" w:rsidRPr="003B6BA6" w:rsidRDefault="00E02E45" w:rsidP="00841788">
                      <w:pPr>
                        <w:spacing w:after="0" w:line="240" w:lineRule="auto"/>
                        <w:jc w:val="center"/>
                        <w:rPr>
                          <w:rFonts w:ascii="SassoonCRInfant" w:hAnsi="SassoonCRInfan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sz w:val="36"/>
                          <w:szCs w:val="36"/>
                        </w:rPr>
                        <w:t>Summer</w:t>
                      </w:r>
                    </w:p>
                    <w:p w:rsidR="00331AC8" w:rsidRPr="003B6BA6" w:rsidRDefault="00331AC8" w:rsidP="00331AC8">
                      <w:pPr>
                        <w:spacing w:after="0" w:line="240" w:lineRule="auto"/>
                        <w:jc w:val="center"/>
                        <w:rPr>
                          <w:rFonts w:ascii="SassoonCRInfant" w:hAnsi="SassoonCRInfant"/>
                          <w:sz w:val="36"/>
                          <w:szCs w:val="36"/>
                        </w:rPr>
                      </w:pPr>
                      <w:r w:rsidRPr="003B6BA6">
                        <w:rPr>
                          <w:rFonts w:ascii="SassoonCRInfant" w:hAnsi="SassoonCRInfant"/>
                          <w:sz w:val="36"/>
                          <w:szCs w:val="36"/>
                        </w:rPr>
                        <w:t>Willow,</w:t>
                      </w:r>
                      <w:r w:rsidR="00DA594E">
                        <w:rPr>
                          <w:rFonts w:ascii="SassoonCRInfant" w:hAnsi="SassoonCRInfant"/>
                          <w:sz w:val="36"/>
                          <w:szCs w:val="36"/>
                        </w:rPr>
                        <w:t xml:space="preserve"> Silver Bi</w:t>
                      </w:r>
                      <w:r>
                        <w:rPr>
                          <w:rFonts w:ascii="SassoonCRInfant" w:hAnsi="SassoonCRInfant"/>
                          <w:sz w:val="36"/>
                          <w:szCs w:val="36"/>
                        </w:rPr>
                        <w:t>rch and Hazel</w:t>
                      </w:r>
                      <w:r w:rsidRPr="003B6BA6">
                        <w:rPr>
                          <w:rFonts w:ascii="SassoonCRInfant" w:hAnsi="SassoonCRInfant"/>
                          <w:sz w:val="36"/>
                          <w:szCs w:val="36"/>
                        </w:rPr>
                        <w:t xml:space="preserve"> Class</w:t>
                      </w:r>
                    </w:p>
                    <w:p w:rsidR="00331AC8" w:rsidRPr="003B6BA6" w:rsidRDefault="00331AC8" w:rsidP="00331AC8">
                      <w:pPr>
                        <w:spacing w:after="0" w:line="240" w:lineRule="auto"/>
                        <w:jc w:val="center"/>
                        <w:rPr>
                          <w:rFonts w:ascii="SassoonCRInfant" w:hAnsi="SassoonCRInfant"/>
                          <w:sz w:val="36"/>
                          <w:szCs w:val="36"/>
                        </w:rPr>
                      </w:pPr>
                      <w:r w:rsidRPr="003B6BA6">
                        <w:rPr>
                          <w:rFonts w:ascii="SassoonCRInfant" w:hAnsi="SassoonCRInfant"/>
                          <w:sz w:val="36"/>
                          <w:szCs w:val="36"/>
                        </w:rPr>
                        <w:t>Autumn Term 1</w:t>
                      </w:r>
                    </w:p>
                  </w:txbxContent>
                </v:textbox>
              </v:roundrect>
            </w:pict>
          </mc:Fallback>
        </mc:AlternateContent>
      </w:r>
    </w:p>
    <w:p w:rsidR="00331AC8" w:rsidRDefault="00331AC8" w:rsidP="00331AC8">
      <w:pPr>
        <w:autoSpaceDE w:val="0"/>
        <w:autoSpaceDN w:val="0"/>
        <w:adjustRightInd w:val="0"/>
        <w:spacing w:after="0" w:line="240" w:lineRule="auto"/>
        <w:jc w:val="both"/>
        <w:rPr>
          <w:rFonts w:ascii="SassoonCRInfant" w:hAnsi="SassoonCRInfant" w:cs="TTE3EFF4B8t00"/>
          <w:b/>
        </w:rPr>
      </w:pPr>
      <w:r w:rsidRPr="009D30C5">
        <w:rPr>
          <w:rFonts w:ascii="SassoonCRInfant" w:hAnsi="SassoonCRInfant" w:cs="TTE3EFF4B8t00"/>
          <w:b/>
        </w:rPr>
        <w:t xml:space="preserve"> </w:t>
      </w:r>
    </w:p>
    <w:p w:rsidR="00331AC8" w:rsidRDefault="00783841" w:rsidP="00331AC8">
      <w:pPr>
        <w:autoSpaceDE w:val="0"/>
        <w:autoSpaceDN w:val="0"/>
        <w:adjustRightInd w:val="0"/>
        <w:spacing w:after="0" w:line="240" w:lineRule="auto"/>
        <w:jc w:val="both"/>
        <w:rPr>
          <w:rFonts w:ascii="SassoonCRInfant" w:hAnsi="SassoonCRInfant" w:cs="TTE3EFF4B8t00"/>
          <w:b/>
        </w:rPr>
      </w:pPr>
      <w:r w:rsidRPr="00630F39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2CB77B" wp14:editId="2C87DC53">
                <wp:simplePos x="0" y="0"/>
                <wp:positionH relativeFrom="column">
                  <wp:posOffset>-666750</wp:posOffset>
                </wp:positionH>
                <wp:positionV relativeFrom="paragraph">
                  <wp:posOffset>110490</wp:posOffset>
                </wp:positionV>
                <wp:extent cx="7000875" cy="628650"/>
                <wp:effectExtent l="0" t="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628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1AC8" w:rsidRPr="008749BB" w:rsidRDefault="00E53761" w:rsidP="003D21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ssoonCRInfant" w:hAnsi="SassoonCRInfant" w:cs="TTE3EFF4B8t00"/>
                                <w:b/>
                                <w:sz w:val="28"/>
                                <w:szCs w:val="28"/>
                              </w:rPr>
                            </w:pPr>
                            <w:r w:rsidRPr="008749BB">
                              <w:rPr>
                                <w:rFonts w:ascii="SassoonCRInfant" w:hAnsi="SassoonCRInfant" w:cs="TT169t00"/>
                                <w:b/>
                                <w:sz w:val="28"/>
                                <w:szCs w:val="28"/>
                              </w:rPr>
                              <w:t>This overview is intended to give you a flavour of what we will be learning this half te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left:0;text-align:left;margin-left:-52.5pt;margin-top:8.7pt;width:551.25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" fillcolor="window" strokecolor="#4f81bd" strokeweight="2pt">
                <v:textbox>
                  <w:txbxContent>
                    <w:p w:rsidR="00331AC8" w:rsidRPr="008749BB" w:rsidRDefault="00E53761" w:rsidP="003D21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ssoonCRInfant" w:hAnsi="SassoonCRInfant" w:cs="TTE3EFF4B8t00"/>
                          <w:b/>
                          <w:sz w:val="28"/>
                          <w:szCs w:val="28"/>
                        </w:rPr>
                      </w:pPr>
                      <w:r w:rsidRPr="008749BB">
                        <w:rPr>
                          <w:rFonts w:ascii="SassoonCRInfant" w:hAnsi="SassoonCRInfant" w:cs="TT169t00"/>
                          <w:b/>
                          <w:sz w:val="28"/>
                          <w:szCs w:val="28"/>
                        </w:rPr>
                        <w:t xml:space="preserve">This overview is intended to give you a flavour of what we will be learning this half </w:t>
                      </w:r>
                      <w:r w:rsidRPr="008749BB">
                        <w:rPr>
                          <w:rFonts w:ascii="SassoonCRInfant" w:hAnsi="SassoonCRInfant" w:cs="TT169t00"/>
                          <w:b/>
                          <w:sz w:val="28"/>
                          <w:szCs w:val="28"/>
                        </w:rPr>
                        <w:t>term.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331AC8" w:rsidRDefault="00331AC8" w:rsidP="00331AC8">
      <w:pPr>
        <w:autoSpaceDE w:val="0"/>
        <w:autoSpaceDN w:val="0"/>
        <w:adjustRightInd w:val="0"/>
        <w:spacing w:after="0" w:line="240" w:lineRule="auto"/>
        <w:jc w:val="both"/>
        <w:rPr>
          <w:rFonts w:ascii="SassoonCRInfant" w:hAnsi="SassoonCRInfant" w:cs="TTE3EFF4B8t00"/>
          <w:b/>
        </w:rPr>
      </w:pPr>
    </w:p>
    <w:p w:rsidR="00331AC8" w:rsidRDefault="00630F39" w:rsidP="00331AC8">
      <w:pPr>
        <w:autoSpaceDE w:val="0"/>
        <w:autoSpaceDN w:val="0"/>
        <w:adjustRightInd w:val="0"/>
        <w:spacing w:after="0" w:line="240" w:lineRule="auto"/>
        <w:jc w:val="both"/>
        <w:rPr>
          <w:rFonts w:ascii="SassoonCRInfant" w:hAnsi="SassoonCRInfant" w:cs="TTE3EFF4B8t00"/>
          <w:b/>
        </w:rPr>
      </w:pPr>
      <w:r>
        <w:rPr>
          <w:rFonts w:ascii="Helvetica" w:hAnsi="Helvetica"/>
          <w:noProof/>
          <w:color w:val="0000FF"/>
          <w:lang w:eastAsia="en-GB"/>
        </w:rPr>
        <w:drawing>
          <wp:anchor distT="0" distB="0" distL="114300" distR="114300" simplePos="0" relativeHeight="251720704" behindDoc="0" locked="0" layoutInCell="1" allowOverlap="1" wp14:anchorId="7115AE2B" wp14:editId="67C79EE8">
            <wp:simplePos x="0" y="0"/>
            <wp:positionH relativeFrom="column">
              <wp:posOffset>7280910</wp:posOffset>
            </wp:positionH>
            <wp:positionV relativeFrom="paragraph">
              <wp:posOffset>4046855</wp:posOffset>
            </wp:positionV>
            <wp:extent cx="2152650" cy="1630680"/>
            <wp:effectExtent l="0" t="0" r="0" b="7620"/>
            <wp:wrapNone/>
            <wp:docPr id="291" name="Picture 291" descr="http://cmsimg.cincinnati.com/apps/pbcsi.dll/bilde?NewTbl=1&amp;Site=AB&amp;Date=20130926&amp;Category=NEWS&amp;ArtNo=309260113&amp;Ref=PH&amp;Item=1&amp;Maxw=300&amp;Maxh=20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msimg.cincinnati.com/apps/pbcsi.dll/bilde?NewTbl=1&amp;Site=AB&amp;Date=20130926&amp;Category=NEWS&amp;ArtNo=309260113&amp;Ref=PH&amp;Item=1&amp;Maxw=300&amp;Maxh=200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F39" w:rsidRDefault="00630F39" w:rsidP="00331AC8">
      <w:pPr>
        <w:autoSpaceDE w:val="0"/>
        <w:autoSpaceDN w:val="0"/>
        <w:adjustRightInd w:val="0"/>
        <w:spacing w:after="0" w:line="240" w:lineRule="auto"/>
        <w:rPr>
          <w:rFonts w:ascii="TT169t00" w:hAnsi="TT169t00" w:cs="TT169t00"/>
          <w:i/>
          <w:sz w:val="18"/>
          <w:szCs w:val="18"/>
        </w:rPr>
      </w:pPr>
    </w:p>
    <w:p w:rsidR="00630F39" w:rsidRPr="00630F39" w:rsidRDefault="006D3C5B" w:rsidP="00630F39">
      <w:pPr>
        <w:rPr>
          <w:rFonts w:ascii="TT169t00" w:hAnsi="TT169t00" w:cs="TT169t00"/>
          <w:sz w:val="18"/>
          <w:szCs w:val="18"/>
        </w:rPr>
      </w:pPr>
      <w:r>
        <w:rPr>
          <w:rFonts w:ascii="TT169t00" w:hAnsi="TT169t00" w:cs="TT169t00"/>
          <w:noProof/>
          <w:sz w:val="18"/>
          <w:szCs w:val="18"/>
          <w:lang w:eastAsia="en-GB"/>
        </w:rPr>
        <w:drawing>
          <wp:anchor distT="0" distB="0" distL="114300" distR="114300" simplePos="0" relativeHeight="251753472" behindDoc="0" locked="0" layoutInCell="1" allowOverlap="1" wp14:anchorId="6EA95CFB" wp14:editId="7260FF31">
            <wp:simplePos x="0" y="0"/>
            <wp:positionH relativeFrom="column">
              <wp:posOffset>1895475</wp:posOffset>
            </wp:positionH>
            <wp:positionV relativeFrom="paragraph">
              <wp:posOffset>176530</wp:posOffset>
            </wp:positionV>
            <wp:extent cx="1143000" cy="1647825"/>
            <wp:effectExtent l="0" t="0" r="0" b="9525"/>
            <wp:wrapSquare wrapText="bothSides"/>
            <wp:docPr id="300" name="Picture 300" descr="C:\Users\MrsGreenfield\Pictures\2017-03-14 001\IMG_9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rsGreenfield\Pictures\2017-03-14 001\IMG_95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T169t00" w:hAnsi="TT169t00" w:cs="TT169t00"/>
          <w:noProof/>
          <w:sz w:val="18"/>
          <w:szCs w:val="18"/>
          <w:lang w:eastAsia="en-GB"/>
        </w:rPr>
        <w:drawing>
          <wp:anchor distT="0" distB="0" distL="114300" distR="114300" simplePos="0" relativeHeight="251752448" behindDoc="0" locked="0" layoutInCell="1" allowOverlap="1" wp14:anchorId="2040A63F" wp14:editId="6B367176">
            <wp:simplePos x="0" y="0"/>
            <wp:positionH relativeFrom="column">
              <wp:posOffset>561975</wp:posOffset>
            </wp:positionH>
            <wp:positionV relativeFrom="paragraph">
              <wp:posOffset>177165</wp:posOffset>
            </wp:positionV>
            <wp:extent cx="1190625" cy="1647825"/>
            <wp:effectExtent l="0" t="0" r="9525" b="9525"/>
            <wp:wrapSquare wrapText="bothSides"/>
            <wp:docPr id="299" name="Picture 299" descr="C:\Users\MrsGreenfield\Pictures\2017-03-15 002\IMG_9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rsGreenfield\Pictures\2017-03-15 002\IMG_95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0F39">
        <w:rPr>
          <w:rFonts w:ascii="SassoonCRInfant" w:hAnsi="SassoonCRInfant" w:cs="TTE3EFF4B8t00"/>
          <w:b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2ABAD03" wp14:editId="2F190A35">
                <wp:simplePos x="0" y="0"/>
                <wp:positionH relativeFrom="column">
                  <wp:posOffset>83820</wp:posOffset>
                </wp:positionH>
                <wp:positionV relativeFrom="paragraph">
                  <wp:posOffset>215265</wp:posOffset>
                </wp:positionV>
                <wp:extent cx="3261360" cy="2362200"/>
                <wp:effectExtent l="19050" t="19050" r="1524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36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F22" w:rsidRPr="008749BB" w:rsidRDefault="00B72CCA" w:rsidP="00E61F22">
                            <w:pPr>
                              <w:spacing w:after="0" w:line="240" w:lineRule="auto"/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</w:pPr>
                            <w:r w:rsidRPr="00BB4050"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>Communication and Language</w:t>
                            </w:r>
                          </w:p>
                          <w:p w:rsidR="00154419" w:rsidRPr="008749BB" w:rsidRDefault="001F5D12" w:rsidP="00E20E4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We</w:t>
                            </w:r>
                            <w:r w:rsidR="00184521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06F0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will </w:t>
                            </w:r>
                            <w:r w:rsidR="00184521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support </w:t>
                            </w:r>
                            <w:r w:rsidR="0036099F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children</w:t>
                            </w:r>
                            <w:r w:rsidR="00184521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924EFC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follow</w:t>
                            </w:r>
                            <w:r w:rsidR="00E02E45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two and three</w:t>
                            </w:r>
                            <w:r w:rsidR="00924EFC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06F0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step </w:t>
                            </w:r>
                            <w:r w:rsidR="00924EFC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instructions</w:t>
                            </w:r>
                            <w:r w:rsidR="00E02E45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C2CB7" w:rsidRPr="008749BB" w:rsidRDefault="00450353" w:rsidP="00CC2C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 w:rsidRPr="008749BB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W</w:t>
                            </w:r>
                            <w:r w:rsidR="00841788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="00E20E43" w:rsidRPr="008749BB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play games</w:t>
                            </w:r>
                            <w:r w:rsidR="00BB4050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daily</w:t>
                            </w:r>
                            <w:r w:rsidR="00E20E43" w:rsidRPr="008749BB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to support children’s l</w:t>
                            </w:r>
                            <w:r w:rsidR="00E02E45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istening, speaking and understanding</w:t>
                            </w:r>
                            <w:r w:rsidR="009610FB" w:rsidRPr="008749BB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C2CB7" w:rsidRDefault="003061FF" w:rsidP="00CC2C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C</w:t>
                            </w:r>
                            <w:r w:rsidR="0036099F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hildren will</w:t>
                            </w:r>
                            <w:r w:rsidR="00CC2CB7" w:rsidRPr="008749BB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gain confidence in</w:t>
                            </w:r>
                            <w:r w:rsidR="00E02E45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asking </w:t>
                            </w:r>
                            <w:r w:rsidR="00BB4050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questions</w:t>
                            </w:r>
                            <w:r w:rsidR="00E02E45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and gaining answers about their learning</w:t>
                            </w:r>
                            <w:r w:rsidR="00BB4050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.</w:t>
                            </w:r>
                            <w:r w:rsidR="002E1740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24EFC" w:rsidRPr="008749BB" w:rsidRDefault="00E02E45" w:rsidP="00CC2C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Children will be encouraged to talk in full sentences</w:t>
                            </w:r>
                            <w:r w:rsidR="00924EFC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We will model correctly spoken English.</w:t>
                            </w:r>
                          </w:p>
                          <w:p w:rsidR="009610FB" w:rsidRPr="009610FB" w:rsidRDefault="009610FB" w:rsidP="009610FB">
                            <w:pPr>
                              <w:spacing w:after="0" w:line="240" w:lineRule="auto"/>
                              <w:rPr>
                                <w:rFonts w:ascii="SassoonCRInfant" w:hAnsi="SassoonCRInfan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6.6pt;margin-top:16.95pt;width:256.8pt;height:18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" strokecolor="#00b050" strokeweight="2.25pt">
                <v:textbox>
                  <w:txbxContent>
                    <w:p w:rsidR="00E61F22" w:rsidRPr="008749BB" w:rsidRDefault="00B72CCA" w:rsidP="00E61F22">
                      <w:pPr>
                        <w:spacing w:after="0" w:line="240" w:lineRule="auto"/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</w:pPr>
                      <w:r w:rsidRPr="00BB4050"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>Communication and Language</w:t>
                      </w:r>
                    </w:p>
                    <w:p w:rsidR="00154419" w:rsidRPr="008749BB" w:rsidRDefault="001F5D12" w:rsidP="00E20E4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>We</w:t>
                      </w:r>
                      <w:r w:rsidR="00184521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</w:t>
                      </w:r>
                      <w:r w:rsidR="000A06F0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will </w:t>
                      </w:r>
                      <w:r w:rsidR="00184521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support </w:t>
                      </w:r>
                      <w:r w:rsidR="0036099F">
                        <w:rPr>
                          <w:rFonts w:ascii="SassoonCRInfant" w:hAnsi="SassoonCRInfant"/>
                          <w:sz w:val="24"/>
                          <w:szCs w:val="24"/>
                        </w:rPr>
                        <w:t>children</w:t>
                      </w:r>
                      <w:r w:rsidR="00184521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to </w:t>
                      </w:r>
                      <w:r w:rsidR="00924EFC">
                        <w:rPr>
                          <w:rFonts w:ascii="SassoonCRInfant" w:hAnsi="SassoonCRInfant"/>
                          <w:sz w:val="24"/>
                          <w:szCs w:val="24"/>
                        </w:rPr>
                        <w:t>follow</w:t>
                      </w:r>
                      <w:r w:rsidR="00E02E45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two and three</w:t>
                      </w:r>
                      <w:r w:rsidR="00924EFC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</w:t>
                      </w:r>
                      <w:r w:rsidR="000A06F0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step </w:t>
                      </w:r>
                      <w:r w:rsidR="00924EFC">
                        <w:rPr>
                          <w:rFonts w:ascii="SassoonCRInfant" w:hAnsi="SassoonCRInfant"/>
                          <w:sz w:val="24"/>
                          <w:szCs w:val="24"/>
                        </w:rPr>
                        <w:t>instructions</w:t>
                      </w:r>
                      <w:r w:rsidR="00E02E45">
                        <w:rPr>
                          <w:rFonts w:ascii="SassoonCRInfant" w:hAnsi="SassoonCRInfant"/>
                          <w:sz w:val="24"/>
                          <w:szCs w:val="24"/>
                        </w:rPr>
                        <w:t>.</w:t>
                      </w:r>
                    </w:p>
                    <w:p w:rsidR="00CC2CB7" w:rsidRPr="008749BB" w:rsidRDefault="00450353" w:rsidP="00CC2C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 w:rsidRPr="008749BB">
                        <w:rPr>
                          <w:rFonts w:ascii="SassoonCRInfant" w:hAnsi="SassoonCRInfant"/>
                          <w:sz w:val="24"/>
                          <w:szCs w:val="24"/>
                        </w:rPr>
                        <w:t>W</w:t>
                      </w:r>
                      <w:r w:rsidR="00841788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e </w:t>
                      </w:r>
                      <w:r w:rsidR="00E20E43" w:rsidRPr="008749BB">
                        <w:rPr>
                          <w:rFonts w:ascii="SassoonCRInfant" w:hAnsi="SassoonCRInfant"/>
                          <w:sz w:val="24"/>
                          <w:szCs w:val="24"/>
                        </w:rPr>
                        <w:t>play games</w:t>
                      </w:r>
                      <w:r w:rsidR="00BB4050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daily</w:t>
                      </w:r>
                      <w:r w:rsidR="00E20E43" w:rsidRPr="008749BB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to support children’s l</w:t>
                      </w:r>
                      <w:r w:rsidR="00E02E45">
                        <w:rPr>
                          <w:rFonts w:ascii="SassoonCRInfant" w:hAnsi="SassoonCRInfant"/>
                          <w:sz w:val="24"/>
                          <w:szCs w:val="24"/>
                        </w:rPr>
                        <w:t>istening, speaking and understanding</w:t>
                      </w:r>
                      <w:r w:rsidR="009610FB" w:rsidRPr="008749BB">
                        <w:rPr>
                          <w:rFonts w:ascii="SassoonCRInfant" w:hAnsi="SassoonCRInfant"/>
                          <w:sz w:val="24"/>
                          <w:szCs w:val="24"/>
                        </w:rPr>
                        <w:t>.</w:t>
                      </w:r>
                    </w:p>
                    <w:p w:rsidR="00CC2CB7" w:rsidRDefault="003061FF" w:rsidP="00CC2C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>C</w:t>
                      </w:r>
                      <w:r w:rsidR="0036099F">
                        <w:rPr>
                          <w:rFonts w:ascii="SassoonCRInfant" w:hAnsi="SassoonCRInfant"/>
                          <w:sz w:val="24"/>
                          <w:szCs w:val="24"/>
                        </w:rPr>
                        <w:t>hildren will</w:t>
                      </w:r>
                      <w:r w:rsidR="00CC2CB7" w:rsidRPr="008749BB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gain confidence in</w:t>
                      </w:r>
                      <w:r w:rsidR="00E02E45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asking </w:t>
                      </w:r>
                      <w:r w:rsidR="00BB4050">
                        <w:rPr>
                          <w:rFonts w:ascii="SassoonCRInfant" w:hAnsi="SassoonCRInfant"/>
                          <w:sz w:val="24"/>
                          <w:szCs w:val="24"/>
                        </w:rPr>
                        <w:t>questions</w:t>
                      </w:r>
                      <w:r w:rsidR="00E02E45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and gaining answers about their learning</w:t>
                      </w:r>
                      <w:r w:rsidR="00BB4050">
                        <w:rPr>
                          <w:rFonts w:ascii="SassoonCRInfant" w:hAnsi="SassoonCRInfant"/>
                          <w:sz w:val="24"/>
                          <w:szCs w:val="24"/>
                        </w:rPr>
                        <w:t>.</w:t>
                      </w:r>
                      <w:r w:rsidR="002E1740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24EFC" w:rsidRPr="008749BB" w:rsidRDefault="00E02E45" w:rsidP="00CC2C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>Children will be encouraged to talk in full sentences</w:t>
                      </w:r>
                      <w:r w:rsidR="00924EFC">
                        <w:rPr>
                          <w:rFonts w:ascii="SassoonCRInfant" w:hAnsi="SassoonCRInfant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We will model correctly spoken English.</w:t>
                      </w:r>
                    </w:p>
                    <w:p w:rsidR="009610FB" w:rsidRPr="009610FB" w:rsidRDefault="009610FB" w:rsidP="009610FB">
                      <w:pPr>
                        <w:spacing w:after="0" w:line="240" w:lineRule="auto"/>
                        <w:rPr>
                          <w:rFonts w:ascii="SassoonCRInfant" w:hAnsi="SassoonCRInfan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307C">
        <w:rPr>
          <w:rFonts w:ascii="TT169t00" w:hAnsi="TT169t00" w:cs="TT169t00"/>
          <w:noProof/>
          <w:sz w:val="18"/>
          <w:szCs w:val="18"/>
          <w:lang w:eastAsia="en-GB"/>
        </w:rPr>
        <w:drawing>
          <wp:anchor distT="0" distB="0" distL="114300" distR="114300" simplePos="0" relativeHeight="251746304" behindDoc="0" locked="0" layoutInCell="1" allowOverlap="1" wp14:anchorId="357959B7" wp14:editId="0B737F4D">
            <wp:simplePos x="0" y="0"/>
            <wp:positionH relativeFrom="column">
              <wp:posOffset>-666750</wp:posOffset>
            </wp:positionH>
            <wp:positionV relativeFrom="paragraph">
              <wp:posOffset>148590</wp:posOffset>
            </wp:positionV>
            <wp:extent cx="1074420" cy="1676400"/>
            <wp:effectExtent l="0" t="0" r="0" b="0"/>
            <wp:wrapSquare wrapText="bothSides"/>
            <wp:docPr id="19" name="Picture 19" descr="C:\Users\MrsGreenfield\Pictures\2017-04-21 001\IMG_9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rsGreenfield\Pictures\2017-04-21 001\IMG_96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F39" w:rsidRPr="00630F39" w:rsidRDefault="00630F39" w:rsidP="00630F39">
      <w:pPr>
        <w:rPr>
          <w:rFonts w:ascii="TT169t00" w:hAnsi="TT169t00" w:cs="TT169t00"/>
          <w:sz w:val="18"/>
          <w:szCs w:val="18"/>
        </w:rPr>
      </w:pPr>
    </w:p>
    <w:p w:rsidR="00630F39" w:rsidRDefault="00630F39" w:rsidP="00630F39">
      <w:pPr>
        <w:rPr>
          <w:rFonts w:ascii="TT169t00" w:hAnsi="TT169t00" w:cs="TT169t00"/>
          <w:sz w:val="18"/>
          <w:szCs w:val="18"/>
        </w:rPr>
      </w:pPr>
    </w:p>
    <w:p w:rsidR="00BE15B8" w:rsidRPr="003B6BA6" w:rsidRDefault="00BE15B8" w:rsidP="00BE15B8">
      <w:pPr>
        <w:autoSpaceDE w:val="0"/>
        <w:autoSpaceDN w:val="0"/>
        <w:adjustRightInd w:val="0"/>
        <w:spacing w:after="0" w:line="240" w:lineRule="auto"/>
        <w:jc w:val="both"/>
        <w:rPr>
          <w:rFonts w:ascii="SassoonCRInfant" w:hAnsi="SassoonCRInfant" w:cs="TTE3EFF4B8t00"/>
        </w:rPr>
      </w:pPr>
    </w:p>
    <w:p w:rsidR="00630F39" w:rsidRDefault="00630F39" w:rsidP="00841788">
      <w:pPr>
        <w:rPr>
          <w:rFonts w:ascii="TT169t00" w:hAnsi="TT169t00" w:cs="TT169t00"/>
          <w:sz w:val="18"/>
          <w:szCs w:val="18"/>
        </w:rPr>
      </w:pPr>
    </w:p>
    <w:p w:rsidR="00630F39" w:rsidRPr="00630F39" w:rsidRDefault="00630F39" w:rsidP="00630F39">
      <w:pPr>
        <w:rPr>
          <w:rFonts w:ascii="TT169t00" w:hAnsi="TT169t00" w:cs="TT169t00"/>
          <w:sz w:val="18"/>
          <w:szCs w:val="18"/>
        </w:rPr>
      </w:pPr>
    </w:p>
    <w:p w:rsidR="00630F39" w:rsidRPr="00630F39" w:rsidRDefault="00630F39" w:rsidP="00630F39">
      <w:pPr>
        <w:rPr>
          <w:rFonts w:ascii="TT169t00" w:hAnsi="TT169t00" w:cs="TT169t00"/>
          <w:sz w:val="18"/>
          <w:szCs w:val="18"/>
        </w:rPr>
      </w:pPr>
    </w:p>
    <w:p w:rsidR="00630F39" w:rsidRPr="00630F39" w:rsidRDefault="008C7BB3" w:rsidP="00630F39">
      <w:pPr>
        <w:rPr>
          <w:rFonts w:ascii="TT169t00" w:hAnsi="TT169t00" w:cs="TT169t00"/>
          <w:sz w:val="18"/>
          <w:szCs w:val="18"/>
        </w:rPr>
      </w:pPr>
      <w:r w:rsidRPr="00630F39">
        <w:rPr>
          <w:rFonts w:ascii="SassoonCRInfant" w:hAnsi="SassoonCRInfant" w:cs="TTE3EFF4B8t00"/>
          <w:b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C357A6" wp14:editId="040669D4">
                <wp:simplePos x="0" y="0"/>
                <wp:positionH relativeFrom="column">
                  <wp:posOffset>-666750</wp:posOffset>
                </wp:positionH>
                <wp:positionV relativeFrom="paragraph">
                  <wp:posOffset>78105</wp:posOffset>
                </wp:positionV>
                <wp:extent cx="3337560" cy="2781300"/>
                <wp:effectExtent l="19050" t="19050" r="1524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E43" w:rsidRPr="008749BB" w:rsidRDefault="00E20E43" w:rsidP="00B30EFE">
                            <w:pPr>
                              <w:spacing w:after="0" w:line="240" w:lineRule="auto"/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</w:pPr>
                            <w:r w:rsidRPr="00F62B8E"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>Physical development</w:t>
                            </w:r>
                          </w:p>
                          <w:p w:rsidR="00F62B8E" w:rsidRDefault="00972A87" w:rsidP="00B30EF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We will take part in the ‘I can’t do it yet…’ day. We are working on physical development skills that need practise to get even better</w:t>
                            </w:r>
                            <w:r w:rsidR="00206568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at.</w:t>
                            </w:r>
                          </w:p>
                          <w:p w:rsidR="0036099F" w:rsidRDefault="00206568" w:rsidP="00B30EF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The children are encouraged to be active by exploring the outdoor area. We support them to take sensible risks in their play.</w:t>
                            </w:r>
                          </w:p>
                          <w:p w:rsidR="00206568" w:rsidRDefault="00A61BC0" w:rsidP="00B30EF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We will be</w:t>
                            </w:r>
                            <w:r w:rsidR="00206568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taking part in</w:t>
                            </w:r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the</w:t>
                            </w:r>
                            <w:r w:rsidR="00206568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‘Race for Life’ at the UEA.</w:t>
                            </w:r>
                          </w:p>
                          <w:p w:rsidR="002A4D9D" w:rsidRDefault="00BB4050" w:rsidP="00B30EF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We will </w:t>
                            </w:r>
                            <w:r w:rsidR="00206568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eat</w:t>
                            </w:r>
                            <w:r w:rsidR="00F62B8E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healthy snacks and lunches,</w:t>
                            </w:r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run a daily mile and talk about keeping our bodies healthy.</w:t>
                            </w:r>
                          </w:p>
                          <w:p w:rsidR="002A4D9D" w:rsidRPr="008749BB" w:rsidRDefault="002A4D9D" w:rsidP="002A4D9D">
                            <w:pPr>
                              <w:pStyle w:val="ListParagraph"/>
                              <w:spacing w:after="0" w:line="240" w:lineRule="auto"/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  <w:p w:rsidR="00C126E8" w:rsidRPr="00B30EFE" w:rsidRDefault="00C126E8" w:rsidP="00712C7B">
                            <w:pPr>
                              <w:pStyle w:val="ListParagraph"/>
                              <w:spacing w:after="0" w:line="240" w:lineRule="auto"/>
                              <w:rPr>
                                <w:rFonts w:ascii="SassoonCRInfant" w:hAnsi="SassoonCRInfan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52.5pt;margin-top:6.15pt;width:262.8pt;height:21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" strokecolor="#00b050" strokeweight="2.25pt">
                <v:textbox>
                  <w:txbxContent>
                    <w:p w:rsidR="00E20E43" w:rsidRPr="008749BB" w:rsidRDefault="00E20E43" w:rsidP="00B30EFE">
                      <w:pPr>
                        <w:spacing w:after="0" w:line="240" w:lineRule="auto"/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</w:pPr>
                      <w:r w:rsidRPr="00F62B8E"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>Physical development</w:t>
                      </w:r>
                    </w:p>
                    <w:p w:rsidR="00F62B8E" w:rsidRDefault="00972A87" w:rsidP="00B30EF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>We will take part in the ‘I can’t do it yet…’ day. We are working on physical development skills that need practise to get even better</w:t>
                      </w:r>
                      <w:r w:rsidR="00206568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at.</w:t>
                      </w:r>
                    </w:p>
                    <w:p w:rsidR="0036099F" w:rsidRDefault="00206568" w:rsidP="00B30EF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>The children are encouraged to be active by exploring the outdoor area. We support them to take sensible risks in their play.</w:t>
                      </w:r>
                    </w:p>
                    <w:p w:rsidR="00206568" w:rsidRDefault="00A61BC0" w:rsidP="00B30EF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>We will be</w:t>
                      </w:r>
                      <w:r w:rsidR="00206568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taking part in</w:t>
                      </w:r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the</w:t>
                      </w:r>
                      <w:r w:rsidR="00206568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‘Race for Life’ at the UEA.</w:t>
                      </w:r>
                    </w:p>
                    <w:p w:rsidR="002A4D9D" w:rsidRDefault="00BB4050" w:rsidP="00B30EF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We will </w:t>
                      </w:r>
                      <w:r w:rsidR="00206568">
                        <w:rPr>
                          <w:rFonts w:ascii="SassoonCRInfant" w:hAnsi="SassoonCRInfant"/>
                          <w:sz w:val="24"/>
                          <w:szCs w:val="24"/>
                        </w:rPr>
                        <w:t>eat</w:t>
                      </w:r>
                      <w:r w:rsidR="00F62B8E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healthy snacks and lunches,</w:t>
                      </w:r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run a daily mile and talk about keeping our bodies healthy.</w:t>
                      </w:r>
                    </w:p>
                    <w:p w:rsidR="002A4D9D" w:rsidRPr="008749BB" w:rsidRDefault="002A4D9D" w:rsidP="002A4D9D">
                      <w:pPr>
                        <w:pStyle w:val="ListParagraph"/>
                        <w:spacing w:after="0" w:line="240" w:lineRule="auto"/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  <w:p w:rsidR="00C126E8" w:rsidRPr="00B30EFE" w:rsidRDefault="00C126E8" w:rsidP="00712C7B">
                      <w:pPr>
                        <w:pStyle w:val="ListParagraph"/>
                        <w:spacing w:after="0" w:line="240" w:lineRule="auto"/>
                        <w:rPr>
                          <w:rFonts w:ascii="SassoonCRInfant" w:hAnsi="SassoonCRInfan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0F39" w:rsidRPr="00630F39" w:rsidRDefault="00630F39" w:rsidP="00630F39">
      <w:pPr>
        <w:rPr>
          <w:rFonts w:ascii="TT169t00" w:hAnsi="TT169t00" w:cs="TT169t00"/>
          <w:sz w:val="18"/>
          <w:szCs w:val="18"/>
        </w:rPr>
      </w:pPr>
    </w:p>
    <w:p w:rsidR="00630F39" w:rsidRPr="00630F39" w:rsidRDefault="00630F39" w:rsidP="00630F39">
      <w:pPr>
        <w:rPr>
          <w:rFonts w:ascii="TT169t00" w:hAnsi="TT169t00" w:cs="TT169t00"/>
          <w:sz w:val="18"/>
          <w:szCs w:val="18"/>
        </w:rPr>
      </w:pPr>
    </w:p>
    <w:p w:rsidR="00630F39" w:rsidRPr="00630F39" w:rsidRDefault="004748F6" w:rsidP="00630F39">
      <w:pPr>
        <w:rPr>
          <w:rFonts w:ascii="TT169t00" w:hAnsi="TT169t00" w:cs="TT169t00"/>
          <w:sz w:val="18"/>
          <w:szCs w:val="18"/>
        </w:rPr>
      </w:pPr>
      <w:r w:rsidRPr="00630F39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72F428" wp14:editId="1B0D8D88">
                <wp:simplePos x="0" y="0"/>
                <wp:positionH relativeFrom="column">
                  <wp:posOffset>2943225</wp:posOffset>
                </wp:positionH>
                <wp:positionV relativeFrom="paragraph">
                  <wp:posOffset>5715</wp:posOffset>
                </wp:positionV>
                <wp:extent cx="3278505" cy="2758440"/>
                <wp:effectExtent l="19050" t="19050" r="17145" b="41910"/>
                <wp:wrapNone/>
                <wp:docPr id="12" name="5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505" cy="2758440"/>
                        </a:xfrm>
                        <a:prstGeom prst="star5">
                          <a:avLst>
                            <a:gd name="adj" fmla="val 26063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1AC8" w:rsidRPr="008749BB" w:rsidRDefault="004F6B42" w:rsidP="00A217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assoonCRInfant" w:hAnsi="SassoonCRInfant" w:cs="TTE3EFF4B8t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 w:cs="TTE3EFF4B8t00"/>
                                <w:sz w:val="24"/>
                                <w:szCs w:val="24"/>
                              </w:rPr>
                              <w:t>We</w:t>
                            </w:r>
                            <w:r w:rsidR="00A217FE">
                              <w:rPr>
                                <w:rFonts w:ascii="SassoonCRInfant" w:hAnsi="SassoonCRInfant" w:cs="TTE3EFF4B8t00"/>
                                <w:sz w:val="24"/>
                                <w:szCs w:val="24"/>
                              </w:rPr>
                              <w:t xml:space="preserve"> would love </w:t>
                            </w:r>
                            <w:r>
                              <w:rPr>
                                <w:rFonts w:ascii="SassoonCRInfant" w:hAnsi="SassoonCRInfant" w:cs="TTE3EFF4B8t00"/>
                                <w:sz w:val="24"/>
                                <w:szCs w:val="24"/>
                              </w:rPr>
                              <w:t xml:space="preserve">to hear about what your child </w:t>
                            </w:r>
                            <w:r w:rsidR="00A217FE">
                              <w:rPr>
                                <w:rFonts w:ascii="SassoonCRInfant" w:hAnsi="SassoonCRInfant" w:cs="TTE3EFF4B8t00"/>
                                <w:sz w:val="24"/>
                                <w:szCs w:val="24"/>
                              </w:rPr>
                              <w:t xml:space="preserve">does </w:t>
                            </w:r>
                            <w:r>
                              <w:rPr>
                                <w:rFonts w:ascii="SassoonCRInfant" w:hAnsi="SassoonCRInfant" w:cs="TTE3EFF4B8t00"/>
                                <w:sz w:val="24"/>
                                <w:szCs w:val="24"/>
                              </w:rPr>
                              <w:t>at ho</w:t>
                            </w:r>
                            <w:r w:rsidR="00A217FE">
                              <w:rPr>
                                <w:rFonts w:ascii="SassoonCRInfant" w:hAnsi="SassoonCRInfant" w:cs="TTE3EFF4B8t00"/>
                                <w:sz w:val="24"/>
                                <w:szCs w:val="24"/>
                              </w:rPr>
                              <w:t>me. Please share your</w:t>
                            </w:r>
                            <w:r>
                              <w:rPr>
                                <w:rFonts w:ascii="SassoonCRInfant" w:hAnsi="SassoonCRInfant" w:cs="TTE3EFF4B8t00"/>
                                <w:sz w:val="24"/>
                                <w:szCs w:val="24"/>
                              </w:rPr>
                              <w:t xml:space="preserve"> achievements or any </w:t>
                            </w:r>
                            <w:r w:rsidR="00331AC8" w:rsidRPr="008749BB">
                              <w:rPr>
                                <w:rFonts w:ascii="SassoonCRInfant" w:hAnsi="SassoonCRInfant" w:cs="TTE3EFF4B8t00"/>
                                <w:sz w:val="24"/>
                                <w:szCs w:val="24"/>
                              </w:rPr>
                              <w:t xml:space="preserve">‘good learning’ </w:t>
                            </w:r>
                            <w:r w:rsidR="00A217FE">
                              <w:rPr>
                                <w:rFonts w:ascii="SassoonCRInfant" w:hAnsi="SassoonCRInfant" w:cs="TTE3EFF4B8t00"/>
                                <w:sz w:val="24"/>
                                <w:szCs w:val="24"/>
                              </w:rPr>
                              <w:t>you see at home.</w:t>
                            </w:r>
                          </w:p>
                          <w:p w:rsidR="00016679" w:rsidRPr="003B6BA6" w:rsidRDefault="00016679" w:rsidP="000166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SassoonCRInfant" w:hAnsi="SassoonCRInfant" w:cs="TTE3EFF4B8t00"/>
                              </w:rPr>
                            </w:pPr>
                          </w:p>
                          <w:p w:rsidR="00016679" w:rsidRPr="003B6BA6" w:rsidRDefault="00016679" w:rsidP="000166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SassoonCRInfant" w:hAnsi="SassoonCRInfant" w:cs="TTE3EFF4B8t00"/>
                              </w:rPr>
                            </w:pPr>
                          </w:p>
                          <w:p w:rsidR="00016679" w:rsidRDefault="00016679" w:rsidP="000166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2" o:spid="_x0000_s1030" style="position:absolute;margin-left:231.75pt;margin-top:.45pt;width:258.15pt;height:21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78505,2758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" adj="-11796480,,5400" path="m3,1053628l1111158,881793,1639253,r528094,881793l3278502,1053628r-784775,716812l2652364,2758433,1639253,2319654,626141,2758433,784778,1770440,3,1053628xe" fillcolor="yellow" strokecolor="#4f81bd" strokeweight="2pt">
                <v:stroke joinstyle="miter"/>
                <v:formulas/>
                <v:path arrowok="t" o:connecttype="custom" o:connectlocs="3,1053628;1111158,881793;1639253,0;2167347,881793;3278502,1053628;2493727,1770440;2652364,2758433;1639253,2319654;626141,2758433;784778,1770440;3,1053628" o:connectangles="0,0,0,0,0,0,0,0,0,0,0" textboxrect="0,0,3278505,2758440"/>
                <v:textbox>
                  <w:txbxContent>
                    <w:p w:rsidR="00331AC8" w:rsidRPr="008749BB" w:rsidRDefault="004F6B42" w:rsidP="00A217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assoonCRInfant" w:hAnsi="SassoonCRInfant" w:cs="TTE3EFF4B8t00"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 w:cs="TTE3EFF4B8t00"/>
                          <w:sz w:val="24"/>
                          <w:szCs w:val="24"/>
                        </w:rPr>
                        <w:t>We</w:t>
                      </w:r>
                      <w:r w:rsidR="00A217FE">
                        <w:rPr>
                          <w:rFonts w:ascii="SassoonCRInfant" w:hAnsi="SassoonCRInfant" w:cs="TTE3EFF4B8t00"/>
                          <w:sz w:val="24"/>
                          <w:szCs w:val="24"/>
                        </w:rPr>
                        <w:t xml:space="preserve"> would love </w:t>
                      </w:r>
                      <w:r>
                        <w:rPr>
                          <w:rFonts w:ascii="SassoonCRInfant" w:hAnsi="SassoonCRInfant" w:cs="TTE3EFF4B8t00"/>
                          <w:sz w:val="24"/>
                          <w:szCs w:val="24"/>
                        </w:rPr>
                        <w:t xml:space="preserve">to hear about what your child </w:t>
                      </w:r>
                      <w:r w:rsidR="00A217FE">
                        <w:rPr>
                          <w:rFonts w:ascii="SassoonCRInfant" w:hAnsi="SassoonCRInfant" w:cs="TTE3EFF4B8t00"/>
                          <w:sz w:val="24"/>
                          <w:szCs w:val="24"/>
                        </w:rPr>
                        <w:t xml:space="preserve">does </w:t>
                      </w:r>
                      <w:r>
                        <w:rPr>
                          <w:rFonts w:ascii="SassoonCRInfant" w:hAnsi="SassoonCRInfant" w:cs="TTE3EFF4B8t00"/>
                          <w:sz w:val="24"/>
                          <w:szCs w:val="24"/>
                        </w:rPr>
                        <w:t>at ho</w:t>
                      </w:r>
                      <w:r w:rsidR="00A217FE">
                        <w:rPr>
                          <w:rFonts w:ascii="SassoonCRInfant" w:hAnsi="SassoonCRInfant" w:cs="TTE3EFF4B8t00"/>
                          <w:sz w:val="24"/>
                          <w:szCs w:val="24"/>
                        </w:rPr>
                        <w:t>me. Please share your</w:t>
                      </w:r>
                      <w:r>
                        <w:rPr>
                          <w:rFonts w:ascii="SassoonCRInfant" w:hAnsi="SassoonCRInfant" w:cs="TTE3EFF4B8t00"/>
                          <w:sz w:val="24"/>
                          <w:szCs w:val="24"/>
                        </w:rPr>
                        <w:t xml:space="preserve"> achievements or any </w:t>
                      </w:r>
                      <w:r w:rsidR="00331AC8" w:rsidRPr="008749BB">
                        <w:rPr>
                          <w:rFonts w:ascii="SassoonCRInfant" w:hAnsi="SassoonCRInfant" w:cs="TTE3EFF4B8t00"/>
                          <w:sz w:val="24"/>
                          <w:szCs w:val="24"/>
                        </w:rPr>
                        <w:t xml:space="preserve">‘good learning’ </w:t>
                      </w:r>
                      <w:r w:rsidR="00A217FE">
                        <w:rPr>
                          <w:rFonts w:ascii="SassoonCRInfant" w:hAnsi="SassoonCRInfant" w:cs="TTE3EFF4B8t00"/>
                          <w:sz w:val="24"/>
                          <w:szCs w:val="24"/>
                        </w:rPr>
                        <w:t>you see at home.</w:t>
                      </w:r>
                    </w:p>
                    <w:p w:rsidR="00016679" w:rsidRPr="003B6BA6" w:rsidRDefault="00016679" w:rsidP="000166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SassoonCRInfant" w:hAnsi="SassoonCRInfant" w:cs="TTE3EFF4B8t00"/>
                        </w:rPr>
                      </w:pPr>
                    </w:p>
                    <w:p w:rsidR="00016679" w:rsidRPr="003B6BA6" w:rsidRDefault="00016679" w:rsidP="000166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SassoonCRInfant" w:hAnsi="SassoonCRInfant" w:cs="TTE3EFF4B8t00"/>
                        </w:rPr>
                      </w:pPr>
                    </w:p>
                    <w:p w:rsidR="00016679" w:rsidRDefault="00016679" w:rsidP="0001667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740D2">
        <w:rPr>
          <w:rFonts w:ascii="Helvetica" w:hAnsi="Helvetica"/>
          <w:noProof/>
          <w:color w:val="0000FF"/>
          <w:lang w:eastAsia="en-GB"/>
        </w:rPr>
        <w:drawing>
          <wp:anchor distT="0" distB="0" distL="114300" distR="114300" simplePos="0" relativeHeight="251718656" behindDoc="0" locked="0" layoutInCell="1" allowOverlap="1" wp14:anchorId="5E8BE6A0" wp14:editId="381B79A4">
            <wp:simplePos x="0" y="0"/>
            <wp:positionH relativeFrom="column">
              <wp:posOffset>7128510</wp:posOffset>
            </wp:positionH>
            <wp:positionV relativeFrom="paragraph">
              <wp:posOffset>8890</wp:posOffset>
            </wp:positionV>
            <wp:extent cx="2152650" cy="1630680"/>
            <wp:effectExtent l="0" t="0" r="0" b="7620"/>
            <wp:wrapNone/>
            <wp:docPr id="290" name="Picture 290" descr="http://cmsimg.cincinnati.com/apps/pbcsi.dll/bilde?NewTbl=1&amp;Site=AB&amp;Date=20130926&amp;Category=NEWS&amp;ArtNo=309260113&amp;Ref=PH&amp;Item=1&amp;Maxw=300&amp;Maxh=20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msimg.cincinnati.com/apps/pbcsi.dll/bilde?NewTbl=1&amp;Site=AB&amp;Date=20130926&amp;Category=NEWS&amp;ArtNo=309260113&amp;Ref=PH&amp;Item=1&amp;Maxw=300&amp;Maxh=200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F39" w:rsidRPr="00630F39" w:rsidRDefault="00630F39" w:rsidP="00630F39">
      <w:pPr>
        <w:rPr>
          <w:rFonts w:ascii="TT169t00" w:hAnsi="TT169t00" w:cs="TT169t00"/>
          <w:sz w:val="18"/>
          <w:szCs w:val="18"/>
        </w:rPr>
      </w:pPr>
    </w:p>
    <w:p w:rsidR="00BE15B8" w:rsidRDefault="00BE15B8" w:rsidP="00630F39">
      <w:pPr>
        <w:rPr>
          <w:rFonts w:ascii="Georgia" w:hAnsi="Georgia"/>
          <w:noProof/>
          <w:color w:val="0066CC"/>
          <w:lang w:eastAsia="en-GB"/>
        </w:rPr>
      </w:pPr>
    </w:p>
    <w:p w:rsidR="00630F39" w:rsidRPr="00630F39" w:rsidRDefault="00630F39" w:rsidP="00630F39">
      <w:pPr>
        <w:rPr>
          <w:rFonts w:ascii="TT169t00" w:hAnsi="TT169t00" w:cs="TT169t00"/>
          <w:sz w:val="18"/>
          <w:szCs w:val="18"/>
        </w:rPr>
      </w:pPr>
    </w:p>
    <w:p w:rsidR="00630F39" w:rsidRPr="00630F39" w:rsidRDefault="00630F39" w:rsidP="00630F39">
      <w:pPr>
        <w:rPr>
          <w:rFonts w:ascii="TT169t00" w:hAnsi="TT169t00" w:cs="TT169t00"/>
          <w:sz w:val="18"/>
          <w:szCs w:val="18"/>
        </w:rPr>
      </w:pPr>
    </w:p>
    <w:p w:rsidR="00630F39" w:rsidRPr="00630F39" w:rsidRDefault="00630F39" w:rsidP="00630F39">
      <w:pPr>
        <w:rPr>
          <w:rFonts w:ascii="TT169t00" w:hAnsi="TT169t00" w:cs="TT169t00"/>
          <w:sz w:val="18"/>
          <w:szCs w:val="18"/>
        </w:rPr>
      </w:pPr>
      <w:r>
        <w:rPr>
          <w:rFonts w:ascii="Helvetica" w:hAnsi="Helvetica"/>
          <w:noProof/>
          <w:color w:val="0000FF"/>
          <w:lang w:eastAsia="en-GB"/>
        </w:rPr>
        <w:drawing>
          <wp:anchor distT="0" distB="0" distL="114300" distR="114300" simplePos="0" relativeHeight="251726848" behindDoc="0" locked="0" layoutInCell="1" allowOverlap="1" wp14:anchorId="1116698A" wp14:editId="23DB8842">
            <wp:simplePos x="0" y="0"/>
            <wp:positionH relativeFrom="column">
              <wp:posOffset>6715125</wp:posOffset>
            </wp:positionH>
            <wp:positionV relativeFrom="paragraph">
              <wp:posOffset>-567690</wp:posOffset>
            </wp:positionV>
            <wp:extent cx="2152650" cy="1630680"/>
            <wp:effectExtent l="0" t="0" r="0" b="7620"/>
            <wp:wrapNone/>
            <wp:docPr id="294" name="Picture 294" descr="http://cmsimg.cincinnati.com/apps/pbcsi.dll/bilde?NewTbl=1&amp;Site=AB&amp;Date=20130926&amp;Category=NEWS&amp;ArtNo=309260113&amp;Ref=PH&amp;Item=1&amp;Maxw=300&amp;Maxh=20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msimg.cincinnati.com/apps/pbcsi.dll/bilde?NewTbl=1&amp;Site=AB&amp;Date=20130926&amp;Category=NEWS&amp;ArtNo=309260113&amp;Ref=PH&amp;Item=1&amp;Maxw=300&amp;Maxh=200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F39" w:rsidRPr="00630F39" w:rsidRDefault="00630F39" w:rsidP="00630F39">
      <w:pPr>
        <w:rPr>
          <w:rFonts w:ascii="TT169t00" w:hAnsi="TT169t00" w:cs="TT169t00"/>
          <w:sz w:val="18"/>
          <w:szCs w:val="18"/>
        </w:rPr>
      </w:pPr>
    </w:p>
    <w:p w:rsidR="00630F39" w:rsidRPr="00630F39" w:rsidRDefault="00841788" w:rsidP="00630F39">
      <w:pPr>
        <w:rPr>
          <w:rFonts w:ascii="TT169t00" w:hAnsi="TT169t00" w:cs="TT169t00"/>
          <w:sz w:val="18"/>
          <w:szCs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071D80" wp14:editId="040382F5">
                <wp:simplePos x="0" y="0"/>
                <wp:positionH relativeFrom="column">
                  <wp:posOffset>-607695</wp:posOffset>
                </wp:positionH>
                <wp:positionV relativeFrom="paragraph">
                  <wp:posOffset>198755</wp:posOffset>
                </wp:positionV>
                <wp:extent cx="2905125" cy="2857500"/>
                <wp:effectExtent l="19050" t="19050" r="28575" b="38100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2857500"/>
                        </a:xfrm>
                        <a:prstGeom prst="star5">
                          <a:avLst>
                            <a:gd name="adj" fmla="val 26063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0313" w:rsidRPr="00AA3A66" w:rsidRDefault="00AD446B" w:rsidP="00E26A75">
                            <w:pPr>
                              <w:spacing w:after="0" w:line="240" w:lineRule="auto"/>
                              <w:jc w:val="center"/>
                              <w:rPr>
                                <w:rFonts w:ascii="SassoonCRInfant" w:hAnsi="SassoonCRInfant"/>
                              </w:rPr>
                            </w:pPr>
                            <w:r>
                              <w:rPr>
                                <w:rFonts w:ascii="SassoonCRInfant" w:hAnsi="SassoonCRInfant"/>
                              </w:rPr>
                              <w:t xml:space="preserve">Learning outside is as important as learning inside. Sometimes this means we get </w:t>
                            </w:r>
                            <w:r w:rsidR="00E26A75" w:rsidRPr="00AA3A66">
                              <w:rPr>
                                <w:rFonts w:ascii="SassoonCRInfant" w:hAnsi="SassoonCRInfant"/>
                              </w:rPr>
                              <w:t xml:space="preserve">messy. </w:t>
                            </w:r>
                            <w:r w:rsidR="006740D2">
                              <w:rPr>
                                <w:rFonts w:ascii="SassoonCRInfant" w:hAnsi="SassoonCRInfant"/>
                              </w:rPr>
                              <w:t>Y</w:t>
                            </w:r>
                            <w:r w:rsidR="00783841">
                              <w:rPr>
                                <w:rFonts w:ascii="SassoonCRInfant" w:hAnsi="SassoonCRInfant"/>
                              </w:rPr>
                              <w:t>our child</w:t>
                            </w:r>
                            <w:r w:rsidR="006740D2">
                              <w:rPr>
                                <w:rFonts w:ascii="SassoonCRInfant" w:hAnsi="SassoonCRInfant"/>
                              </w:rPr>
                              <w:t xml:space="preserve"> needs a spare clothes bag and a </w:t>
                            </w:r>
                            <w:r w:rsidR="00783841">
                              <w:rPr>
                                <w:rFonts w:ascii="SassoonCRInfant" w:hAnsi="SassoonCRInfant"/>
                              </w:rPr>
                              <w:t>named</w:t>
                            </w:r>
                            <w:r w:rsidR="006740D2">
                              <w:rPr>
                                <w:rFonts w:ascii="SassoonCRInfant" w:hAnsi="SassoonCRInfant"/>
                              </w:rPr>
                              <w:t xml:space="preserve"> pair of</w:t>
                            </w:r>
                            <w:r w:rsidR="00E26A75" w:rsidRPr="00AA3A66">
                              <w:rPr>
                                <w:rFonts w:ascii="SassoonCRInfant" w:hAnsi="SassoonCRInfant"/>
                              </w:rPr>
                              <w:t xml:space="preserve"> w</w:t>
                            </w:r>
                            <w:r w:rsidR="002A4D9D">
                              <w:rPr>
                                <w:rFonts w:ascii="SassoonCRInfant" w:hAnsi="SassoonCRInfant"/>
                              </w:rPr>
                              <w:t>ellie</w:t>
                            </w:r>
                            <w:r>
                              <w:rPr>
                                <w:rFonts w:ascii="SassoonCRInfant" w:hAnsi="SassoonCRInfant"/>
                              </w:rPr>
                              <w:t xml:space="preserve"> boots in school</w:t>
                            </w:r>
                            <w:r w:rsidR="00E26A75" w:rsidRPr="00AA3A66">
                              <w:rPr>
                                <w:rFonts w:ascii="SassoonCRInfant" w:hAnsi="SassoonCRInfant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5" o:spid="_x0000_s1031" style="position:absolute;margin-left:-47.85pt;margin-top:15.65pt;width:228.75pt;height:2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5125,2857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" adj="-11796480,,5400" path="m3,1091465l984611,913460,1452563,r467951,913460l2905122,1091465r-695398,742555l2350294,2857493,1452563,2402957,554831,2857493,695401,1834020,3,1091465xe" fillcolor="yellow" strokecolor="#4f81bd" strokeweight="2pt">
                <v:stroke joinstyle="miter"/>
                <v:formulas/>
                <v:path arrowok="t" o:connecttype="custom" o:connectlocs="3,1091465;984611,913460;1452563,0;1920514,913460;2905122,1091465;2209724,1834020;2350294,2857493;1452563,2402957;554831,2857493;695401,1834020;3,1091465" o:connectangles="0,0,0,0,0,0,0,0,0,0,0" textboxrect="0,0,2905125,2857500"/>
                <v:textbox>
                  <w:txbxContent>
                    <w:p w:rsidR="00220313" w:rsidRPr="00AA3A66" w:rsidRDefault="00AD446B" w:rsidP="00E26A75">
                      <w:pPr>
                        <w:spacing w:after="0" w:line="240" w:lineRule="auto"/>
                        <w:jc w:val="center"/>
                        <w:rPr>
                          <w:rFonts w:ascii="SassoonCRInfant" w:hAnsi="SassoonCRInfant"/>
                        </w:rPr>
                      </w:pPr>
                      <w:r>
                        <w:rPr>
                          <w:rFonts w:ascii="SassoonCRInfant" w:hAnsi="SassoonCRInfant"/>
                        </w:rPr>
                        <w:t xml:space="preserve">Learning outside is as important as learning inside. Sometimes this means we get </w:t>
                      </w:r>
                      <w:r w:rsidR="00E26A75" w:rsidRPr="00AA3A66">
                        <w:rPr>
                          <w:rFonts w:ascii="SassoonCRInfant" w:hAnsi="SassoonCRInfant"/>
                        </w:rPr>
                        <w:t xml:space="preserve">messy. </w:t>
                      </w:r>
                      <w:r w:rsidR="006740D2">
                        <w:rPr>
                          <w:rFonts w:ascii="SassoonCRInfant" w:hAnsi="SassoonCRInfant"/>
                        </w:rPr>
                        <w:t>Y</w:t>
                      </w:r>
                      <w:r w:rsidR="00783841">
                        <w:rPr>
                          <w:rFonts w:ascii="SassoonCRInfant" w:hAnsi="SassoonCRInfant"/>
                        </w:rPr>
                        <w:t>our child</w:t>
                      </w:r>
                      <w:r w:rsidR="006740D2">
                        <w:rPr>
                          <w:rFonts w:ascii="SassoonCRInfant" w:hAnsi="SassoonCRInfant"/>
                        </w:rPr>
                        <w:t xml:space="preserve"> needs a spare clothes bag and a </w:t>
                      </w:r>
                      <w:r w:rsidR="00783841">
                        <w:rPr>
                          <w:rFonts w:ascii="SassoonCRInfant" w:hAnsi="SassoonCRInfant"/>
                        </w:rPr>
                        <w:t>named</w:t>
                      </w:r>
                      <w:r w:rsidR="006740D2">
                        <w:rPr>
                          <w:rFonts w:ascii="SassoonCRInfant" w:hAnsi="SassoonCRInfant"/>
                        </w:rPr>
                        <w:t xml:space="preserve"> pair of</w:t>
                      </w:r>
                      <w:r w:rsidR="00E26A75" w:rsidRPr="00AA3A66">
                        <w:rPr>
                          <w:rFonts w:ascii="SassoonCRInfant" w:hAnsi="SassoonCRInfant"/>
                        </w:rPr>
                        <w:t xml:space="preserve"> w</w:t>
                      </w:r>
                      <w:r w:rsidR="002A4D9D">
                        <w:rPr>
                          <w:rFonts w:ascii="SassoonCRInfant" w:hAnsi="SassoonCRInfant"/>
                        </w:rPr>
                        <w:t>ellie</w:t>
                      </w:r>
                      <w:r>
                        <w:rPr>
                          <w:rFonts w:ascii="SassoonCRInfant" w:hAnsi="SassoonCRInfant"/>
                        </w:rPr>
                        <w:t xml:space="preserve"> boots in school</w:t>
                      </w:r>
                      <w:r w:rsidR="00E26A75" w:rsidRPr="00AA3A66">
                        <w:rPr>
                          <w:rFonts w:ascii="SassoonCRInfant" w:hAnsi="SassoonCRInfant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CC2CB7">
        <w:rPr>
          <w:rFonts w:ascii="Helvetica" w:hAnsi="Helvetica"/>
          <w:noProof/>
          <w:color w:val="0000FF"/>
          <w:lang w:eastAsia="en-GB"/>
        </w:rPr>
        <w:drawing>
          <wp:anchor distT="0" distB="0" distL="114300" distR="114300" simplePos="0" relativeHeight="251724800" behindDoc="0" locked="0" layoutInCell="1" allowOverlap="1" wp14:anchorId="15C3A11C" wp14:editId="0D087A2E">
            <wp:simplePos x="0" y="0"/>
            <wp:positionH relativeFrom="column">
              <wp:posOffset>6934200</wp:posOffset>
            </wp:positionH>
            <wp:positionV relativeFrom="paragraph">
              <wp:posOffset>88900</wp:posOffset>
            </wp:positionV>
            <wp:extent cx="749935" cy="567690"/>
            <wp:effectExtent l="0" t="0" r="0" b="3810"/>
            <wp:wrapNone/>
            <wp:docPr id="293" name="Picture 293" descr="http://cmsimg.cincinnati.com/apps/pbcsi.dll/bilde?NewTbl=1&amp;Site=AB&amp;Date=20130926&amp;Category=NEWS&amp;ArtNo=309260113&amp;Ref=PH&amp;Item=1&amp;Maxw=300&amp;Maxh=20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msimg.cincinnati.com/apps/pbcsi.dll/bilde?NewTbl=1&amp;Site=AB&amp;Date=20130926&amp;Category=NEWS&amp;ArtNo=309260113&amp;Ref=PH&amp;Item=1&amp;Maxw=300&amp;Maxh=200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F39">
        <w:rPr>
          <w:rFonts w:ascii="Helvetica" w:hAnsi="Helvetica"/>
          <w:noProof/>
          <w:color w:val="0000FF"/>
          <w:lang w:eastAsia="en-GB"/>
        </w:rPr>
        <w:drawing>
          <wp:anchor distT="0" distB="0" distL="114300" distR="114300" simplePos="0" relativeHeight="251710464" behindDoc="0" locked="0" layoutInCell="1" allowOverlap="1" wp14:anchorId="1943E35F" wp14:editId="5C7670E0">
            <wp:simplePos x="0" y="0"/>
            <wp:positionH relativeFrom="column">
              <wp:posOffset>8042910</wp:posOffset>
            </wp:positionH>
            <wp:positionV relativeFrom="paragraph">
              <wp:posOffset>-819150</wp:posOffset>
            </wp:positionV>
            <wp:extent cx="2152650" cy="1630680"/>
            <wp:effectExtent l="0" t="0" r="0" b="7620"/>
            <wp:wrapNone/>
            <wp:docPr id="30" name="Picture 30" descr="http://cmsimg.cincinnati.com/apps/pbcsi.dll/bilde?NewTbl=1&amp;Site=AB&amp;Date=20130926&amp;Category=NEWS&amp;ArtNo=309260113&amp;Ref=PH&amp;Item=1&amp;Maxw=300&amp;Maxh=20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msimg.cincinnati.com/apps/pbcsi.dll/bilde?NewTbl=1&amp;Site=AB&amp;Date=20130926&amp;Category=NEWS&amp;ArtNo=309260113&amp;Ref=PH&amp;Item=1&amp;Maxw=300&amp;Maxh=200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F39" w:rsidRPr="00630F39" w:rsidRDefault="00630F39" w:rsidP="00630F39">
      <w:pPr>
        <w:rPr>
          <w:rFonts w:ascii="TT169t00" w:hAnsi="TT169t00" w:cs="TT169t00"/>
          <w:sz w:val="18"/>
          <w:szCs w:val="18"/>
        </w:rPr>
      </w:pPr>
      <w:r>
        <w:rPr>
          <w:rFonts w:ascii="Helvetica" w:hAnsi="Helvetica"/>
          <w:noProof/>
          <w:color w:val="0000FF"/>
          <w:lang w:eastAsia="en-GB"/>
        </w:rPr>
        <w:drawing>
          <wp:anchor distT="0" distB="0" distL="114300" distR="114300" simplePos="0" relativeHeight="251712512" behindDoc="0" locked="0" layoutInCell="1" allowOverlap="1" wp14:anchorId="26D054C3" wp14:editId="21507A0F">
            <wp:simplePos x="0" y="0"/>
            <wp:positionH relativeFrom="column">
              <wp:posOffset>8195310</wp:posOffset>
            </wp:positionH>
            <wp:positionV relativeFrom="paragraph">
              <wp:posOffset>-944880</wp:posOffset>
            </wp:positionV>
            <wp:extent cx="2152650" cy="1630680"/>
            <wp:effectExtent l="0" t="0" r="0" b="7620"/>
            <wp:wrapNone/>
            <wp:docPr id="31" name="Picture 31" descr="http://cmsimg.cincinnati.com/apps/pbcsi.dll/bilde?NewTbl=1&amp;Site=AB&amp;Date=20130926&amp;Category=NEWS&amp;ArtNo=309260113&amp;Ref=PH&amp;Item=1&amp;Maxw=300&amp;Maxh=20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msimg.cincinnati.com/apps/pbcsi.dll/bilde?NewTbl=1&amp;Site=AB&amp;Date=20130926&amp;Category=NEWS&amp;ArtNo=309260113&amp;Ref=PH&amp;Item=1&amp;Maxw=300&amp;Maxh=200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noProof/>
          <w:color w:val="0000FF"/>
          <w:lang w:eastAsia="en-GB"/>
        </w:rPr>
        <w:drawing>
          <wp:anchor distT="0" distB="0" distL="114300" distR="114300" simplePos="0" relativeHeight="251708416" behindDoc="0" locked="0" layoutInCell="1" allowOverlap="1" wp14:anchorId="27675449" wp14:editId="42194F42">
            <wp:simplePos x="0" y="0"/>
            <wp:positionH relativeFrom="column">
              <wp:posOffset>7890510</wp:posOffset>
            </wp:positionH>
            <wp:positionV relativeFrom="paragraph">
              <wp:posOffset>-1249680</wp:posOffset>
            </wp:positionV>
            <wp:extent cx="2152650" cy="1630680"/>
            <wp:effectExtent l="0" t="0" r="0" b="7620"/>
            <wp:wrapNone/>
            <wp:docPr id="29" name="Picture 29" descr="http://cmsimg.cincinnati.com/apps/pbcsi.dll/bilde?NewTbl=1&amp;Site=AB&amp;Date=20130926&amp;Category=NEWS&amp;ArtNo=309260113&amp;Ref=PH&amp;Item=1&amp;Maxw=300&amp;Maxh=20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msimg.cincinnati.com/apps/pbcsi.dll/bilde?NewTbl=1&amp;Site=AB&amp;Date=20130926&amp;Category=NEWS&amp;ArtNo=309260113&amp;Ref=PH&amp;Item=1&amp;Maxw=300&amp;Maxh=200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noProof/>
          <w:color w:val="0000FF"/>
          <w:lang w:eastAsia="en-GB"/>
        </w:rPr>
        <w:drawing>
          <wp:anchor distT="0" distB="0" distL="114300" distR="114300" simplePos="0" relativeHeight="251702272" behindDoc="0" locked="0" layoutInCell="1" allowOverlap="1" wp14:anchorId="60026F8A" wp14:editId="587DF5CC">
            <wp:simplePos x="0" y="0"/>
            <wp:positionH relativeFrom="column">
              <wp:posOffset>7433310</wp:posOffset>
            </wp:positionH>
            <wp:positionV relativeFrom="paragraph">
              <wp:posOffset>-1706880</wp:posOffset>
            </wp:positionV>
            <wp:extent cx="2152650" cy="1630680"/>
            <wp:effectExtent l="0" t="0" r="0" b="7620"/>
            <wp:wrapNone/>
            <wp:docPr id="26" name="Picture 26" descr="http://cmsimg.cincinnati.com/apps/pbcsi.dll/bilde?NewTbl=1&amp;Site=AB&amp;Date=20130926&amp;Category=NEWS&amp;ArtNo=309260113&amp;Ref=PH&amp;Item=1&amp;Maxw=300&amp;Maxh=20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msimg.cincinnati.com/apps/pbcsi.dll/bilde?NewTbl=1&amp;Site=AB&amp;Date=20130926&amp;Category=NEWS&amp;ArtNo=309260113&amp;Ref=PH&amp;Item=1&amp;Maxw=300&amp;Maxh=200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noProof/>
          <w:color w:val="0000FF"/>
          <w:lang w:eastAsia="en-GB"/>
        </w:rPr>
        <w:drawing>
          <wp:anchor distT="0" distB="0" distL="114300" distR="114300" simplePos="0" relativeHeight="251698176" behindDoc="0" locked="0" layoutInCell="1" allowOverlap="1" wp14:anchorId="734B65D4" wp14:editId="2E8E643D">
            <wp:simplePos x="0" y="0"/>
            <wp:positionH relativeFrom="column">
              <wp:posOffset>7128510</wp:posOffset>
            </wp:positionH>
            <wp:positionV relativeFrom="paragraph">
              <wp:posOffset>-2011680</wp:posOffset>
            </wp:positionV>
            <wp:extent cx="2152650" cy="1630680"/>
            <wp:effectExtent l="0" t="0" r="0" b="7620"/>
            <wp:wrapNone/>
            <wp:docPr id="24" name="Picture 24" descr="http://cmsimg.cincinnati.com/apps/pbcsi.dll/bilde?NewTbl=1&amp;Site=AB&amp;Date=20130926&amp;Category=NEWS&amp;ArtNo=309260113&amp;Ref=PH&amp;Item=1&amp;Maxw=300&amp;Maxh=20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msimg.cincinnati.com/apps/pbcsi.dll/bilde?NewTbl=1&amp;Site=AB&amp;Date=20130926&amp;Category=NEWS&amp;ArtNo=309260113&amp;Ref=PH&amp;Item=1&amp;Maxw=300&amp;Maxh=200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F39" w:rsidRPr="00630F39" w:rsidRDefault="00630F39" w:rsidP="00630F39">
      <w:pPr>
        <w:rPr>
          <w:rFonts w:ascii="TT169t00" w:hAnsi="TT169t00" w:cs="TT169t00"/>
          <w:sz w:val="18"/>
          <w:szCs w:val="18"/>
        </w:rPr>
      </w:pPr>
      <w:r>
        <w:rPr>
          <w:rFonts w:ascii="Helvetica" w:hAnsi="Helvetica"/>
          <w:noProof/>
          <w:color w:val="0000FF"/>
          <w:lang w:eastAsia="en-GB"/>
        </w:rPr>
        <w:drawing>
          <wp:anchor distT="0" distB="0" distL="114300" distR="114300" simplePos="0" relativeHeight="251706368" behindDoc="0" locked="0" layoutInCell="1" allowOverlap="1" wp14:anchorId="27A83321" wp14:editId="7ABE50F3">
            <wp:simplePos x="0" y="0"/>
            <wp:positionH relativeFrom="column">
              <wp:posOffset>7738110</wp:posOffset>
            </wp:positionH>
            <wp:positionV relativeFrom="paragraph">
              <wp:posOffset>-1680210</wp:posOffset>
            </wp:positionV>
            <wp:extent cx="2152650" cy="1630680"/>
            <wp:effectExtent l="0" t="0" r="0" b="7620"/>
            <wp:wrapNone/>
            <wp:docPr id="28" name="Picture 28" descr="http://cmsimg.cincinnati.com/apps/pbcsi.dll/bilde?NewTbl=1&amp;Site=AB&amp;Date=20130926&amp;Category=NEWS&amp;ArtNo=309260113&amp;Ref=PH&amp;Item=1&amp;Maxw=300&amp;Maxh=20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msimg.cincinnati.com/apps/pbcsi.dll/bilde?NewTbl=1&amp;Site=AB&amp;Date=20130926&amp;Category=NEWS&amp;ArtNo=309260113&amp;Ref=PH&amp;Item=1&amp;Maxw=300&amp;Maxh=200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noProof/>
          <w:color w:val="0000FF"/>
          <w:lang w:eastAsia="en-GB"/>
        </w:rPr>
        <w:drawing>
          <wp:anchor distT="0" distB="0" distL="114300" distR="114300" simplePos="0" relativeHeight="251704320" behindDoc="0" locked="0" layoutInCell="1" allowOverlap="1" wp14:anchorId="723483EB" wp14:editId="63B5C222">
            <wp:simplePos x="0" y="0"/>
            <wp:positionH relativeFrom="column">
              <wp:posOffset>7585710</wp:posOffset>
            </wp:positionH>
            <wp:positionV relativeFrom="paragraph">
              <wp:posOffset>-1832610</wp:posOffset>
            </wp:positionV>
            <wp:extent cx="2152650" cy="1630680"/>
            <wp:effectExtent l="0" t="0" r="0" b="7620"/>
            <wp:wrapNone/>
            <wp:docPr id="27" name="Picture 27" descr="http://cmsimg.cincinnati.com/apps/pbcsi.dll/bilde?NewTbl=1&amp;Site=AB&amp;Date=20130926&amp;Category=NEWS&amp;ArtNo=309260113&amp;Ref=PH&amp;Item=1&amp;Maxw=300&amp;Maxh=20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msimg.cincinnati.com/apps/pbcsi.dll/bilde?NewTbl=1&amp;Site=AB&amp;Date=20130926&amp;Category=NEWS&amp;ArtNo=309260113&amp;Ref=PH&amp;Item=1&amp;Maxw=300&amp;Maxh=200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noProof/>
          <w:color w:val="0000FF"/>
          <w:lang w:eastAsia="en-GB"/>
        </w:rPr>
        <w:drawing>
          <wp:anchor distT="0" distB="0" distL="114300" distR="114300" simplePos="0" relativeHeight="251700224" behindDoc="0" locked="0" layoutInCell="1" allowOverlap="1" wp14:anchorId="4EE5849E" wp14:editId="561D7B50">
            <wp:simplePos x="0" y="0"/>
            <wp:positionH relativeFrom="column">
              <wp:posOffset>7280910</wp:posOffset>
            </wp:positionH>
            <wp:positionV relativeFrom="paragraph">
              <wp:posOffset>-2137410</wp:posOffset>
            </wp:positionV>
            <wp:extent cx="2152650" cy="1630680"/>
            <wp:effectExtent l="0" t="0" r="0" b="7620"/>
            <wp:wrapNone/>
            <wp:docPr id="25" name="Picture 25" descr="http://cmsimg.cincinnati.com/apps/pbcsi.dll/bilde?NewTbl=1&amp;Site=AB&amp;Date=20130926&amp;Category=NEWS&amp;ArtNo=309260113&amp;Ref=PH&amp;Item=1&amp;Maxw=300&amp;Maxh=20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msimg.cincinnati.com/apps/pbcsi.dll/bilde?NewTbl=1&amp;Site=AB&amp;Date=20130926&amp;Category=NEWS&amp;ArtNo=309260113&amp;Ref=PH&amp;Item=1&amp;Maxw=300&amp;Maxh=200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F39" w:rsidRPr="00630F39" w:rsidRDefault="00245D8E" w:rsidP="00630F39">
      <w:pPr>
        <w:rPr>
          <w:rFonts w:ascii="TT169t00" w:hAnsi="TT169t00" w:cs="TT169t00"/>
          <w:sz w:val="18"/>
          <w:szCs w:val="18"/>
        </w:rPr>
      </w:pPr>
      <w:r w:rsidRPr="00E220FA">
        <w:rPr>
          <w:rFonts w:ascii="SassoonCRInfant" w:hAnsi="SassoonCRInfant" w:cs="TTE3EFF4B8t00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1084B4" wp14:editId="48BFC2A9">
                <wp:simplePos x="0" y="0"/>
                <wp:positionH relativeFrom="column">
                  <wp:posOffset>2381250</wp:posOffset>
                </wp:positionH>
                <wp:positionV relativeFrom="paragraph">
                  <wp:posOffset>126364</wp:posOffset>
                </wp:positionV>
                <wp:extent cx="4019550" cy="1857375"/>
                <wp:effectExtent l="19050" t="1905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F22" w:rsidRPr="008749BB" w:rsidRDefault="00E220FA" w:rsidP="00E220FA">
                            <w:pPr>
                              <w:spacing w:after="0" w:line="240" w:lineRule="auto"/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</w:pPr>
                            <w:r w:rsidRPr="00BB4050"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 xml:space="preserve">Personal, </w:t>
                            </w:r>
                            <w:r w:rsidR="002E1740" w:rsidRPr="00BB4050"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>Social and Emotional development</w:t>
                            </w:r>
                          </w:p>
                          <w:p w:rsidR="00E61F22" w:rsidRDefault="00A64E4A" w:rsidP="00A64E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 w:rsidRPr="008749BB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We encourage</w:t>
                            </w:r>
                            <w:r w:rsidR="00C126E8" w:rsidRPr="008749BB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children to</w:t>
                            </w:r>
                            <w:r w:rsidR="0067648A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be responsible learners </w:t>
                            </w:r>
                            <w:r w:rsidR="001F5D12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405806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use equipment</w:t>
                            </w:r>
                            <w:r w:rsidR="00C94102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independently.</w:t>
                            </w:r>
                          </w:p>
                          <w:p w:rsidR="00B72CCA" w:rsidRDefault="00184521" w:rsidP="00B72C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We help children to </w:t>
                            </w:r>
                            <w:r w:rsidR="0067648A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talk about their </w:t>
                            </w:r>
                            <w:r w:rsidR="00C126E8" w:rsidRPr="008749BB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feelings</w:t>
                            </w:r>
                            <w:r w:rsidR="00BB4050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440BF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care about others </w:t>
                            </w:r>
                            <w:r w:rsidR="00405806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and talk about</w:t>
                            </w:r>
                            <w:r w:rsidR="00BB4050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their opinions.</w:t>
                            </w:r>
                          </w:p>
                          <w:p w:rsidR="002E1740" w:rsidRPr="00BB4050" w:rsidRDefault="00405806" w:rsidP="00B72C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We will be supporting children to be ready for Year 1. They will meet new teachers and visit the classes.</w:t>
                            </w:r>
                          </w:p>
                          <w:p w:rsidR="002E1740" w:rsidRPr="002E1740" w:rsidRDefault="002E1740" w:rsidP="002E1740">
                            <w:pPr>
                              <w:spacing w:after="0" w:line="240" w:lineRule="auto"/>
                              <w:ind w:left="360"/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  <w:p w:rsidR="00E61F22" w:rsidRPr="00B72CCA" w:rsidRDefault="00E61F22" w:rsidP="00B72CCA">
                            <w:pPr>
                              <w:pStyle w:val="ListParagraph"/>
                              <w:spacing w:after="0" w:line="240" w:lineRule="auto"/>
                              <w:rPr>
                                <w:rFonts w:ascii="SassoonCRInfant" w:hAnsi="SassoonCRInfan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87.5pt;margin-top:9.95pt;width:316.5pt;height:14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" strokecolor="#00b050" strokeweight="2.25pt">
                <v:textbox>
                  <w:txbxContent>
                    <w:p w:rsidR="00E61F22" w:rsidRPr="008749BB" w:rsidRDefault="00E220FA" w:rsidP="00E220FA">
                      <w:pPr>
                        <w:spacing w:after="0" w:line="240" w:lineRule="auto"/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</w:pPr>
                      <w:r w:rsidRPr="00BB4050"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 xml:space="preserve">Personal, </w:t>
                      </w:r>
                      <w:r w:rsidR="002E1740" w:rsidRPr="00BB4050"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>Social and Emotional development</w:t>
                      </w:r>
                    </w:p>
                    <w:p w:rsidR="00E61F22" w:rsidRDefault="00A64E4A" w:rsidP="00A64E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 w:rsidRPr="008749BB">
                        <w:rPr>
                          <w:rFonts w:ascii="SassoonCRInfant" w:hAnsi="SassoonCRInfant"/>
                          <w:sz w:val="24"/>
                          <w:szCs w:val="24"/>
                        </w:rPr>
                        <w:t>We encourage</w:t>
                      </w:r>
                      <w:r w:rsidR="00C126E8" w:rsidRPr="008749BB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children to</w:t>
                      </w:r>
                      <w:r w:rsidR="0067648A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be responsible learners </w:t>
                      </w:r>
                      <w:r w:rsidR="001F5D12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and </w:t>
                      </w:r>
                      <w:r w:rsidR="00405806">
                        <w:rPr>
                          <w:rFonts w:ascii="SassoonCRInfant" w:hAnsi="SassoonCRInfant"/>
                          <w:sz w:val="24"/>
                          <w:szCs w:val="24"/>
                        </w:rPr>
                        <w:t>use equipment</w:t>
                      </w:r>
                      <w:r w:rsidR="00C94102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independently.</w:t>
                      </w:r>
                    </w:p>
                    <w:p w:rsidR="00B72CCA" w:rsidRDefault="00184521" w:rsidP="00B72C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We help children to </w:t>
                      </w:r>
                      <w:r w:rsidR="0067648A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talk about their </w:t>
                      </w:r>
                      <w:r w:rsidR="00C126E8" w:rsidRPr="008749BB">
                        <w:rPr>
                          <w:rFonts w:ascii="SassoonCRInfant" w:hAnsi="SassoonCRInfant"/>
                          <w:sz w:val="24"/>
                          <w:szCs w:val="24"/>
                        </w:rPr>
                        <w:t>feelings</w:t>
                      </w:r>
                      <w:r w:rsidR="00BB4050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, </w:t>
                      </w:r>
                      <w:r w:rsidR="00F440BF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care about others </w:t>
                      </w:r>
                      <w:r w:rsidR="00405806">
                        <w:rPr>
                          <w:rFonts w:ascii="SassoonCRInfant" w:hAnsi="SassoonCRInfant"/>
                          <w:sz w:val="24"/>
                          <w:szCs w:val="24"/>
                        </w:rPr>
                        <w:t>and talk about</w:t>
                      </w:r>
                      <w:r w:rsidR="00BB4050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their opinions.</w:t>
                      </w:r>
                    </w:p>
                    <w:p w:rsidR="002E1740" w:rsidRPr="00BB4050" w:rsidRDefault="00405806" w:rsidP="00B72C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>We will be supporting children to be ready for Year 1. They will meet new teachers and visit the classes.</w:t>
                      </w:r>
                    </w:p>
                    <w:p w:rsidR="002E1740" w:rsidRPr="002E1740" w:rsidRDefault="002E1740" w:rsidP="002E1740">
                      <w:pPr>
                        <w:spacing w:after="0" w:line="240" w:lineRule="auto"/>
                        <w:ind w:left="360"/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  <w:p w:rsidR="00E61F22" w:rsidRPr="00B72CCA" w:rsidRDefault="00E61F22" w:rsidP="00B72CCA">
                      <w:pPr>
                        <w:pStyle w:val="ListParagraph"/>
                        <w:spacing w:after="0" w:line="240" w:lineRule="auto"/>
                        <w:rPr>
                          <w:rFonts w:ascii="SassoonCRInfant" w:hAnsi="SassoonCRInfan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0F39">
        <w:rPr>
          <w:rFonts w:ascii="Helvetica" w:hAnsi="Helvetica"/>
          <w:noProof/>
          <w:color w:val="0000FF"/>
          <w:lang w:eastAsia="en-GB"/>
        </w:rPr>
        <w:drawing>
          <wp:anchor distT="0" distB="0" distL="114300" distR="114300" simplePos="0" relativeHeight="251722752" behindDoc="0" locked="0" layoutInCell="1" allowOverlap="1" wp14:anchorId="7F9B9BFE" wp14:editId="0FBC4DDF">
            <wp:simplePos x="0" y="0"/>
            <wp:positionH relativeFrom="column">
              <wp:posOffset>7433310</wp:posOffset>
            </wp:positionH>
            <wp:positionV relativeFrom="paragraph">
              <wp:posOffset>-2331720</wp:posOffset>
            </wp:positionV>
            <wp:extent cx="2152650" cy="1630680"/>
            <wp:effectExtent l="0" t="0" r="0" b="7620"/>
            <wp:wrapNone/>
            <wp:docPr id="292" name="Picture 292" descr="http://cmsimg.cincinnati.com/apps/pbcsi.dll/bilde?NewTbl=1&amp;Site=AB&amp;Date=20130926&amp;Category=NEWS&amp;ArtNo=309260113&amp;Ref=PH&amp;Item=1&amp;Maxw=300&amp;Maxh=20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msimg.cincinnati.com/apps/pbcsi.dll/bilde?NewTbl=1&amp;Site=AB&amp;Date=20130926&amp;Category=NEWS&amp;ArtNo=309260113&amp;Ref=PH&amp;Item=1&amp;Maxw=300&amp;Maxh=200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F39" w:rsidRPr="00630F39" w:rsidRDefault="00630F39" w:rsidP="00630F39">
      <w:pPr>
        <w:rPr>
          <w:rFonts w:ascii="TT169t00" w:hAnsi="TT169t00" w:cs="TT169t00"/>
          <w:sz w:val="18"/>
          <w:szCs w:val="18"/>
        </w:rPr>
      </w:pPr>
    </w:p>
    <w:p w:rsidR="00630F39" w:rsidRPr="00630F39" w:rsidRDefault="00630F39" w:rsidP="00630F39">
      <w:pPr>
        <w:rPr>
          <w:rFonts w:ascii="TT169t00" w:hAnsi="TT169t00" w:cs="TT169t00"/>
          <w:sz w:val="18"/>
          <w:szCs w:val="18"/>
        </w:rPr>
      </w:pPr>
    </w:p>
    <w:p w:rsidR="00630F39" w:rsidRPr="00630F39" w:rsidRDefault="00630F39" w:rsidP="00630F39">
      <w:pPr>
        <w:rPr>
          <w:rFonts w:ascii="TT169t00" w:hAnsi="TT169t00" w:cs="TT169t00"/>
          <w:sz w:val="18"/>
          <w:szCs w:val="18"/>
        </w:rPr>
      </w:pPr>
    </w:p>
    <w:p w:rsidR="00630F39" w:rsidRDefault="00630F39" w:rsidP="00630F39">
      <w:pPr>
        <w:rPr>
          <w:rFonts w:ascii="TT169t00" w:hAnsi="TT169t00" w:cs="TT169t00"/>
          <w:sz w:val="18"/>
          <w:szCs w:val="18"/>
        </w:rPr>
      </w:pPr>
      <w:r>
        <w:rPr>
          <w:rFonts w:ascii="Helvetica" w:hAnsi="Helvetica"/>
          <w:noProof/>
          <w:color w:val="0000FF"/>
          <w:lang w:eastAsia="en-GB"/>
        </w:rPr>
        <w:drawing>
          <wp:anchor distT="0" distB="0" distL="114300" distR="114300" simplePos="0" relativeHeight="251714560" behindDoc="0" locked="0" layoutInCell="1" allowOverlap="1" wp14:anchorId="2576EB7C" wp14:editId="5E34CDA9">
            <wp:simplePos x="0" y="0"/>
            <wp:positionH relativeFrom="column">
              <wp:posOffset>8347710</wp:posOffset>
            </wp:positionH>
            <wp:positionV relativeFrom="paragraph">
              <wp:posOffset>-2461895</wp:posOffset>
            </wp:positionV>
            <wp:extent cx="2152650" cy="1630680"/>
            <wp:effectExtent l="0" t="0" r="0" b="7620"/>
            <wp:wrapNone/>
            <wp:docPr id="288" name="Picture 288" descr="http://cmsimg.cincinnati.com/apps/pbcsi.dll/bilde?NewTbl=1&amp;Site=AB&amp;Date=20130926&amp;Category=NEWS&amp;ArtNo=309260113&amp;Ref=PH&amp;Item=1&amp;Maxw=300&amp;Maxh=20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msimg.cincinnati.com/apps/pbcsi.dll/bilde?NewTbl=1&amp;Site=AB&amp;Date=20130926&amp;Category=NEWS&amp;ArtNo=309260113&amp;Ref=PH&amp;Item=1&amp;Maxw=300&amp;Maxh=200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63D" w:rsidRDefault="001516B0" w:rsidP="00630F39">
      <w:pPr>
        <w:tabs>
          <w:tab w:val="left" w:pos="3900"/>
        </w:tabs>
        <w:rPr>
          <w:rFonts w:ascii="TT169t00" w:hAnsi="TT169t00" w:cs="TT169t00"/>
          <w:sz w:val="18"/>
          <w:szCs w:val="18"/>
        </w:rPr>
      </w:pPr>
      <w:r>
        <w:rPr>
          <w:rFonts w:ascii="TT169t00" w:hAnsi="TT169t00" w:cs="TT169t00"/>
          <w:noProof/>
          <w:sz w:val="18"/>
          <w:szCs w:val="18"/>
          <w:lang w:eastAsia="en-GB"/>
        </w:rPr>
        <w:drawing>
          <wp:anchor distT="0" distB="0" distL="114300" distR="114300" simplePos="0" relativeHeight="251748352" behindDoc="0" locked="0" layoutInCell="1" allowOverlap="1" wp14:anchorId="4B1F1742" wp14:editId="02CC16CC">
            <wp:simplePos x="0" y="0"/>
            <wp:positionH relativeFrom="column">
              <wp:posOffset>4371975</wp:posOffset>
            </wp:positionH>
            <wp:positionV relativeFrom="paragraph">
              <wp:posOffset>249555</wp:posOffset>
            </wp:positionV>
            <wp:extent cx="1752600" cy="1350645"/>
            <wp:effectExtent l="0" t="0" r="0" b="1905"/>
            <wp:wrapSquare wrapText="bothSides"/>
            <wp:docPr id="21" name="Picture 21" descr="C:\Users\MrsGreenfield\Pictures\2017-04-2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rsGreenfield\Pictures\2017-04-25\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15B8" w:rsidRDefault="004748F6" w:rsidP="00630F39">
      <w:pPr>
        <w:tabs>
          <w:tab w:val="left" w:pos="3900"/>
        </w:tabs>
        <w:rPr>
          <w:rFonts w:ascii="TT169t00" w:hAnsi="TT169t00" w:cs="TT169t00"/>
          <w:sz w:val="18"/>
          <w:szCs w:val="18"/>
        </w:rPr>
      </w:pPr>
      <w:r>
        <w:rPr>
          <w:rFonts w:ascii="TT169t00" w:hAnsi="TT169t00" w:cs="TT169t00"/>
          <w:noProof/>
          <w:sz w:val="18"/>
          <w:szCs w:val="18"/>
          <w:lang w:eastAsia="en-GB"/>
        </w:rPr>
        <w:drawing>
          <wp:anchor distT="0" distB="0" distL="114300" distR="114300" simplePos="0" relativeHeight="251750400" behindDoc="0" locked="0" layoutInCell="1" allowOverlap="1" wp14:anchorId="4332B3AE" wp14:editId="0B23FA59">
            <wp:simplePos x="0" y="0"/>
            <wp:positionH relativeFrom="column">
              <wp:posOffset>1981200</wp:posOffset>
            </wp:positionH>
            <wp:positionV relativeFrom="paragraph">
              <wp:posOffset>105410</wp:posOffset>
            </wp:positionV>
            <wp:extent cx="1750060" cy="1333500"/>
            <wp:effectExtent l="0" t="0" r="2540" b="0"/>
            <wp:wrapSquare wrapText="bothSides"/>
            <wp:docPr id="296" name="Picture 296" descr="C:\Users\MrsGreenfield\Pictures\2017-03-21 002\IMG_9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rsGreenfield\Pictures\2017-03-21 002\IMG_96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24" r="10476" b="7948"/>
                    <a:stretch/>
                  </pic:blipFill>
                  <pic:spPr bwMode="auto">
                    <a:xfrm>
                      <a:off x="0" y="0"/>
                      <a:ext cx="17500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15B8" w:rsidRDefault="00BE15B8" w:rsidP="00630F39">
      <w:pPr>
        <w:tabs>
          <w:tab w:val="left" w:pos="3900"/>
        </w:tabs>
        <w:rPr>
          <w:rFonts w:ascii="TT169t00" w:hAnsi="TT169t00" w:cs="TT169t00"/>
          <w:sz w:val="18"/>
          <w:szCs w:val="18"/>
        </w:rPr>
      </w:pPr>
    </w:p>
    <w:p w:rsidR="00A67137" w:rsidRDefault="00912EA4" w:rsidP="006740D2">
      <w:pPr>
        <w:tabs>
          <w:tab w:val="left" w:pos="3900"/>
        </w:tabs>
        <w:rPr>
          <w:rFonts w:ascii="TT169t00" w:hAnsi="TT169t00" w:cs="TT169t00"/>
          <w:sz w:val="18"/>
          <w:szCs w:val="18"/>
        </w:rPr>
      </w:pPr>
      <w:r>
        <w:rPr>
          <w:rFonts w:ascii="TT169t00" w:hAnsi="TT169t00" w:cs="TT169t00"/>
          <w:noProof/>
          <w:sz w:val="18"/>
          <w:szCs w:val="18"/>
          <w:lang w:eastAsia="en-GB"/>
        </w:rPr>
        <w:lastRenderedPageBreak/>
        <w:drawing>
          <wp:anchor distT="0" distB="0" distL="114300" distR="114300" simplePos="0" relativeHeight="251749376" behindDoc="0" locked="0" layoutInCell="1" allowOverlap="1" wp14:anchorId="5566F7D1" wp14:editId="6A3DFD17">
            <wp:simplePos x="0" y="0"/>
            <wp:positionH relativeFrom="column">
              <wp:posOffset>2562225</wp:posOffset>
            </wp:positionH>
            <wp:positionV relativeFrom="paragraph">
              <wp:posOffset>-790575</wp:posOffset>
            </wp:positionV>
            <wp:extent cx="1552575" cy="1123950"/>
            <wp:effectExtent l="0" t="0" r="9525" b="0"/>
            <wp:wrapSquare wrapText="bothSides"/>
            <wp:docPr id="22" name="Picture 22" descr="C:\Users\MrsGreenfield\Pictures\2017-04-24 001\IMG_9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rsGreenfield\Pictures\2017-04-24 001\IMG_968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EFC" w:rsidRPr="00630F39">
        <w:rPr>
          <w:rFonts w:ascii="SassoonCRInfant" w:hAnsi="SassoonCRInfant" w:cs="TTE3EFF4B8t00"/>
          <w:b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37A6F87F" wp14:editId="1B97F81B">
                <wp:simplePos x="0" y="0"/>
                <wp:positionH relativeFrom="column">
                  <wp:posOffset>-400050</wp:posOffset>
                </wp:positionH>
                <wp:positionV relativeFrom="paragraph">
                  <wp:posOffset>-161925</wp:posOffset>
                </wp:positionV>
                <wp:extent cx="3190875" cy="2667000"/>
                <wp:effectExtent l="19050" t="1905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1C9" w:rsidRPr="003D21F4" w:rsidRDefault="003141C9" w:rsidP="003141C9">
                            <w:pPr>
                              <w:spacing w:after="0" w:line="240" w:lineRule="auto"/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</w:pPr>
                            <w:r w:rsidRPr="003D21F4"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>Literacy</w:t>
                            </w:r>
                          </w:p>
                          <w:p w:rsidR="003141C9" w:rsidRPr="003D21F4" w:rsidRDefault="003E3AE4" w:rsidP="003141C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We will explore lots of fiction and non-fiction books linked to the child’s interests</w:t>
                            </w:r>
                            <w:r w:rsidR="00EC04F9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and Talk for Writing</w:t>
                            </w:r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45D8E" w:rsidRDefault="00EC04F9" w:rsidP="001A532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Read Write </w:t>
                            </w:r>
                            <w:proofErr w:type="spellStart"/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Inc</w:t>
                            </w:r>
                            <w:proofErr w:type="spellEnd"/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lessons help children learn</w:t>
                            </w:r>
                            <w:r w:rsidR="00924EFC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sounds</w:t>
                            </w:r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, blend words developing the </w:t>
                            </w:r>
                            <w:r w:rsidR="00924EFC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skills they need to read and write.</w:t>
                            </w:r>
                          </w:p>
                          <w:p w:rsidR="00632C29" w:rsidRPr="00632C29" w:rsidRDefault="003E3AE4" w:rsidP="00632C2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We encourage the children </w:t>
                            </w:r>
                            <w:r w:rsidR="00200AAC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t</w:t>
                            </w:r>
                            <w:r w:rsidR="00632C29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o write for a range of purposes for example labels, instructions, list</w:t>
                            </w:r>
                            <w:r w:rsidR="003F4896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s</w:t>
                            </w:r>
                            <w:r w:rsidR="00632C29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and ingredients.</w:t>
                            </w:r>
                          </w:p>
                          <w:p w:rsidR="00924EFC" w:rsidRDefault="00924EFC" w:rsidP="001A532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Children</w:t>
                            </w:r>
                            <w:r w:rsidR="00632C29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are encouraged to </w:t>
                            </w:r>
                            <w:r w:rsidR="004B5E13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w</w:t>
                            </w:r>
                            <w:bookmarkStart w:id="0" w:name="_GoBack"/>
                            <w:bookmarkEnd w:id="0"/>
                            <w:r w:rsidR="004B5E13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rite</w:t>
                            </w:r>
                            <w:r w:rsidR="00632C29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stories through story scribing then retell them in class</w:t>
                            </w:r>
                            <w:r w:rsidR="003F4896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choosing characters for their story</w:t>
                            </w:r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24EFC" w:rsidRPr="00924EFC" w:rsidRDefault="00924EFC" w:rsidP="00924EFC">
                            <w:pPr>
                              <w:spacing w:after="0" w:line="240" w:lineRule="auto"/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</w:p>
                          <w:p w:rsidR="003141C9" w:rsidRPr="00B30EFE" w:rsidRDefault="003141C9" w:rsidP="00712C7B">
                            <w:pPr>
                              <w:pStyle w:val="ListParagraph"/>
                              <w:spacing w:after="0" w:line="240" w:lineRule="auto"/>
                              <w:rPr>
                                <w:rFonts w:ascii="SassoonCRInfant" w:hAnsi="SassoonCRInfan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31.5pt;margin-top:-12.75pt;width:251.25pt;height:210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" strokecolor="#00b050" strokeweight="2.25pt">
                <v:textbox>
                  <w:txbxContent>
                    <w:p w:rsidR="003141C9" w:rsidRPr="003D21F4" w:rsidRDefault="003141C9" w:rsidP="003141C9">
                      <w:pPr>
                        <w:spacing w:after="0" w:line="240" w:lineRule="auto"/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</w:pPr>
                      <w:r w:rsidRPr="003D21F4"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>Literacy</w:t>
                      </w:r>
                    </w:p>
                    <w:p w:rsidR="003141C9" w:rsidRPr="003D21F4" w:rsidRDefault="003E3AE4" w:rsidP="003141C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>We will explore lots of fiction and non-fiction books linked to the child’s interests</w:t>
                      </w:r>
                      <w:r w:rsidR="00EC04F9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and Talk for Writing</w:t>
                      </w:r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>.</w:t>
                      </w:r>
                    </w:p>
                    <w:p w:rsidR="00245D8E" w:rsidRDefault="00EC04F9" w:rsidP="001A532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Read Write </w:t>
                      </w:r>
                      <w:proofErr w:type="spellStart"/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>Inc</w:t>
                      </w:r>
                      <w:proofErr w:type="spellEnd"/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lessons help children learn</w:t>
                      </w:r>
                      <w:r w:rsidR="00924EFC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sounds</w:t>
                      </w:r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, blend words developing the </w:t>
                      </w:r>
                      <w:r w:rsidR="00924EFC">
                        <w:rPr>
                          <w:rFonts w:ascii="SassoonCRInfant" w:hAnsi="SassoonCRInfant"/>
                          <w:sz w:val="24"/>
                          <w:szCs w:val="24"/>
                        </w:rPr>
                        <w:t>skills they need to read and write.</w:t>
                      </w:r>
                    </w:p>
                    <w:p w:rsidR="00632C29" w:rsidRPr="00632C29" w:rsidRDefault="003E3AE4" w:rsidP="00632C2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We encourage the children </w:t>
                      </w:r>
                      <w:r w:rsidR="00200AAC">
                        <w:rPr>
                          <w:rFonts w:ascii="SassoonCRInfant" w:hAnsi="SassoonCRInfant"/>
                          <w:sz w:val="24"/>
                          <w:szCs w:val="24"/>
                        </w:rPr>
                        <w:t>t</w:t>
                      </w:r>
                      <w:r w:rsidR="00632C29">
                        <w:rPr>
                          <w:rFonts w:ascii="SassoonCRInfant" w:hAnsi="SassoonCRInfant"/>
                          <w:sz w:val="24"/>
                          <w:szCs w:val="24"/>
                        </w:rPr>
                        <w:t>o write for a range of purposes for example labels, instructions, list</w:t>
                      </w:r>
                      <w:r w:rsidR="003F4896">
                        <w:rPr>
                          <w:rFonts w:ascii="SassoonCRInfant" w:hAnsi="SassoonCRInfant"/>
                          <w:sz w:val="24"/>
                          <w:szCs w:val="24"/>
                        </w:rPr>
                        <w:t>s</w:t>
                      </w:r>
                      <w:r w:rsidR="00632C29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and ingredients.</w:t>
                      </w:r>
                    </w:p>
                    <w:p w:rsidR="00924EFC" w:rsidRDefault="00924EFC" w:rsidP="001A532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>Children</w:t>
                      </w:r>
                      <w:r w:rsidR="00632C29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are encouraged to </w:t>
                      </w:r>
                      <w:r w:rsidR="004B5E13">
                        <w:rPr>
                          <w:rFonts w:ascii="SassoonCRInfant" w:hAnsi="SassoonCRInfant"/>
                          <w:sz w:val="24"/>
                          <w:szCs w:val="24"/>
                        </w:rPr>
                        <w:t>w</w:t>
                      </w:r>
                      <w:bookmarkStart w:id="1" w:name="_GoBack"/>
                      <w:bookmarkEnd w:id="1"/>
                      <w:r w:rsidR="004B5E13">
                        <w:rPr>
                          <w:rFonts w:ascii="SassoonCRInfant" w:hAnsi="SassoonCRInfant"/>
                          <w:sz w:val="24"/>
                          <w:szCs w:val="24"/>
                        </w:rPr>
                        <w:t>rite</w:t>
                      </w:r>
                      <w:r w:rsidR="00632C29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stories through story scribing then retell them in class</w:t>
                      </w:r>
                      <w:r w:rsidR="003F4896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choosing characters for their story</w:t>
                      </w:r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>.</w:t>
                      </w:r>
                    </w:p>
                    <w:p w:rsidR="00924EFC" w:rsidRPr="00924EFC" w:rsidRDefault="00924EFC" w:rsidP="00924EFC">
                      <w:pPr>
                        <w:spacing w:after="0" w:line="240" w:lineRule="auto"/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</w:p>
                    <w:p w:rsidR="003141C9" w:rsidRPr="00B30EFE" w:rsidRDefault="003141C9" w:rsidP="00712C7B">
                      <w:pPr>
                        <w:pStyle w:val="ListParagraph"/>
                        <w:spacing w:after="0" w:line="240" w:lineRule="auto"/>
                        <w:rPr>
                          <w:rFonts w:ascii="SassoonCRInfant" w:hAnsi="SassoonCRInfan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51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15E0BA" wp14:editId="525B0CE5">
                <wp:simplePos x="0" y="0"/>
                <wp:positionH relativeFrom="column">
                  <wp:posOffset>-880110</wp:posOffset>
                </wp:positionH>
                <wp:positionV relativeFrom="paragraph">
                  <wp:posOffset>6785610</wp:posOffset>
                </wp:positionV>
                <wp:extent cx="2924175" cy="2562225"/>
                <wp:effectExtent l="19050" t="19050" r="28575" b="47625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2562225"/>
                        </a:xfrm>
                        <a:prstGeom prst="star5">
                          <a:avLst>
                            <a:gd name="adj" fmla="val 26063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220FA" w:rsidRPr="003D21F4" w:rsidRDefault="00BE15B8" w:rsidP="00E220FA">
                            <w:pPr>
                              <w:jc w:val="center"/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</w:pPr>
                            <w:r w:rsidRPr="003D21F4"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  <w:t>If you woul</w:t>
                            </w:r>
                            <w:r w:rsidR="00AA3A66"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  <w:t>d like to volunteer in Reception</w:t>
                            </w:r>
                            <w:r w:rsidRPr="003D21F4"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  <w:t>, please talk to your child’s teac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6" o:spid="_x0000_s1034" style="position:absolute;margin-left:-69.3pt;margin-top:534.3pt;width:230.25pt;height:20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4175,2562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" adj="-11796480,,5400" path="m3,978680l991068,819069,1462088,r471019,819069l2924172,978680r-699958,665824l2365705,2562218,1462088,2154651,558470,2562218,699961,1644504,3,978680xe" fillcolor="yellow" strokecolor="#4f81bd" strokeweight="2pt">
                <v:stroke joinstyle="miter"/>
                <v:formulas/>
                <v:path arrowok="t" o:connecttype="custom" o:connectlocs="3,978680;991068,819069;1462088,0;1933107,819069;2924172,978680;2224214,1644504;2365705,2562218;1462088,2154651;558470,2562218;699961,1644504;3,978680" o:connectangles="0,0,0,0,0,0,0,0,0,0,0" textboxrect="0,0,2924175,2562225"/>
                <v:textbox>
                  <w:txbxContent>
                    <w:p w:rsidR="00E220FA" w:rsidRPr="003D21F4" w:rsidRDefault="00BE15B8" w:rsidP="00E220FA">
                      <w:pPr>
                        <w:jc w:val="center"/>
                        <w:rPr>
                          <w:rFonts w:ascii="SassoonCRInfant" w:hAnsi="SassoonCRInfant"/>
                          <w:sz w:val="28"/>
                          <w:szCs w:val="28"/>
                        </w:rPr>
                      </w:pPr>
                      <w:r w:rsidRPr="003D21F4">
                        <w:rPr>
                          <w:rFonts w:ascii="SassoonCRInfant" w:hAnsi="SassoonCRInfant"/>
                          <w:sz w:val="28"/>
                          <w:szCs w:val="28"/>
                        </w:rPr>
                        <w:t>If you woul</w:t>
                      </w:r>
                      <w:r w:rsidR="00AA3A66">
                        <w:rPr>
                          <w:rFonts w:ascii="SassoonCRInfant" w:hAnsi="SassoonCRInfant"/>
                          <w:sz w:val="28"/>
                          <w:szCs w:val="28"/>
                        </w:rPr>
                        <w:t>d like to volunteer in Reception</w:t>
                      </w:r>
                      <w:r w:rsidRPr="003D21F4">
                        <w:rPr>
                          <w:rFonts w:ascii="SassoonCRInfant" w:hAnsi="SassoonCRInfant"/>
                          <w:sz w:val="28"/>
                          <w:szCs w:val="28"/>
                        </w:rPr>
                        <w:t>, please talk to your child’s teacher.</w:t>
                      </w:r>
                    </w:p>
                  </w:txbxContent>
                </v:textbox>
              </v:shape>
            </w:pict>
          </mc:Fallback>
        </mc:AlternateContent>
      </w:r>
      <w:r w:rsidR="008749BB" w:rsidRPr="00630F39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0A986B" wp14:editId="5385F193">
                <wp:simplePos x="0" y="0"/>
                <wp:positionH relativeFrom="column">
                  <wp:posOffset>2895600</wp:posOffset>
                </wp:positionH>
                <wp:positionV relativeFrom="paragraph">
                  <wp:posOffset>-628650</wp:posOffset>
                </wp:positionV>
                <wp:extent cx="3581400" cy="3133725"/>
                <wp:effectExtent l="19050" t="19050" r="38100" b="47625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133725"/>
                        </a:xfrm>
                        <a:prstGeom prst="star5">
                          <a:avLst>
                            <a:gd name="adj" fmla="val 26063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1AC8" w:rsidRPr="00A94A8F" w:rsidRDefault="00841788" w:rsidP="00841788">
                            <w:pPr>
                              <w:spacing w:after="0" w:line="240" w:lineRule="auto"/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7"/>
                                <w:szCs w:val="27"/>
                              </w:rPr>
                              <w:t>Please</w:t>
                            </w:r>
                            <w:r w:rsidR="008749BB" w:rsidRPr="00A94A8F">
                              <w:rPr>
                                <w:rFonts w:ascii="SassoonCRInfant" w:hAnsi="SassoonCRInfant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766FF6">
                              <w:rPr>
                                <w:rFonts w:ascii="SassoonCRInfant" w:hAnsi="SassoonCRInfant"/>
                                <w:sz w:val="27"/>
                                <w:szCs w:val="27"/>
                              </w:rPr>
                              <w:t xml:space="preserve">continue to </w:t>
                            </w:r>
                            <w:r w:rsidR="008749BB" w:rsidRPr="00A94A8F">
                              <w:rPr>
                                <w:rFonts w:ascii="SassoonCRInfant" w:hAnsi="SassoonCRInfant"/>
                                <w:sz w:val="27"/>
                                <w:szCs w:val="27"/>
                              </w:rPr>
                              <w:t xml:space="preserve">change </w:t>
                            </w:r>
                            <w:r w:rsidR="00331AC8" w:rsidRPr="00A94A8F">
                              <w:rPr>
                                <w:rFonts w:ascii="SassoonCRInfant" w:hAnsi="SassoonCRInfant"/>
                                <w:sz w:val="27"/>
                                <w:szCs w:val="27"/>
                              </w:rPr>
                              <w:t>your child’s book every day</w:t>
                            </w:r>
                            <w:r>
                              <w:rPr>
                                <w:rFonts w:ascii="SassoonCRInfant" w:hAnsi="SassoonCRInfant"/>
                                <w:sz w:val="27"/>
                                <w:szCs w:val="27"/>
                              </w:rPr>
                              <w:t xml:space="preserve"> and u</w:t>
                            </w:r>
                            <w:r w:rsidR="00C94102">
                              <w:rPr>
                                <w:rFonts w:ascii="SassoonCRInfant" w:hAnsi="SassoonCRInfant"/>
                                <w:sz w:val="27"/>
                                <w:szCs w:val="27"/>
                              </w:rPr>
                              <w:t>pdate the</w:t>
                            </w:r>
                            <w:r w:rsidR="00331AC8" w:rsidRPr="00A94A8F">
                              <w:rPr>
                                <w:rFonts w:ascii="SassoonCRInfant" w:hAnsi="SassoonCRInfant"/>
                                <w:sz w:val="27"/>
                                <w:szCs w:val="27"/>
                              </w:rPr>
                              <w:t xml:space="preserve"> reading record </w:t>
                            </w:r>
                            <w:r w:rsidR="00E220FA" w:rsidRPr="00A94A8F">
                              <w:rPr>
                                <w:rFonts w:ascii="SassoonCRInfant" w:hAnsi="SassoonCRInfant"/>
                                <w:sz w:val="27"/>
                                <w:szCs w:val="27"/>
                              </w:rPr>
                              <w:t>so we c</w:t>
                            </w:r>
                            <w:r w:rsidR="008749BB" w:rsidRPr="00A94A8F">
                              <w:rPr>
                                <w:rFonts w:ascii="SassoonCRInfant" w:hAnsi="SassoonCRInfant"/>
                                <w:sz w:val="27"/>
                                <w:szCs w:val="27"/>
                              </w:rPr>
                              <w:t>an celebrate the books</w:t>
                            </w:r>
                            <w:r w:rsidR="008749BB" w:rsidRPr="00A94A8F"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49BB" w:rsidRPr="00A94A8F">
                              <w:rPr>
                                <w:rFonts w:ascii="SassoonCRInfant" w:hAnsi="SassoonCRInfant"/>
                                <w:sz w:val="27"/>
                                <w:szCs w:val="27"/>
                              </w:rPr>
                              <w:t>you share</w:t>
                            </w:r>
                            <w:r w:rsidR="00E220FA" w:rsidRPr="00A94A8F">
                              <w:rPr>
                                <w:rFonts w:ascii="SassoonCRInfant" w:hAnsi="SassoonCRInfant"/>
                                <w:sz w:val="27"/>
                                <w:szCs w:val="27"/>
                              </w:rPr>
                              <w:t xml:space="preserve"> together.</w:t>
                            </w:r>
                            <w:r w:rsidR="00E220FA" w:rsidRPr="00A94A8F"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31AC8" w:rsidRPr="00A94A8F" w:rsidRDefault="00331AC8" w:rsidP="00331A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SassoonCRInfant" w:hAnsi="SassoonCRInfant" w:cs="TTE3EFF4B8t00"/>
                                <w:sz w:val="28"/>
                                <w:szCs w:val="28"/>
                              </w:rPr>
                            </w:pPr>
                          </w:p>
                          <w:p w:rsidR="00331AC8" w:rsidRPr="003B6BA6" w:rsidRDefault="00331AC8" w:rsidP="00331A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SassoonCRInfant" w:hAnsi="SassoonCRInfant" w:cs="TTE3EFF4B8t00"/>
                              </w:rPr>
                            </w:pPr>
                          </w:p>
                          <w:p w:rsidR="00331AC8" w:rsidRDefault="00331AC8" w:rsidP="00331A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4" o:spid="_x0000_s1038" style="position:absolute;margin-left:228pt;margin-top:-49.5pt;width:282pt;height:24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1400,3133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" adj="-11796480,,5400" path="m4,1196973l1213816,1001761,1790700,r576884,1001761l3581396,1196973r-857278,814335l2897411,3133717,1790700,2635242,683989,3133717,857282,2011308,4,1196973xe" fillcolor="yellow" strokecolor="#4f81bd" strokeweight="2pt">
                <v:stroke joinstyle="miter"/>
                <v:formulas/>
                <v:path arrowok="t" o:connecttype="custom" o:connectlocs="4,1196973;1213816,1001761;1790700,0;2367584,1001761;3581396,1196973;2724118,2011308;2897411,3133717;1790700,2635242;683989,3133717;857282,2011308;4,1196973" o:connectangles="0,0,0,0,0,0,0,0,0,0,0" textboxrect="0,0,3581400,3133725"/>
                <v:textbox>
                  <w:txbxContent>
                    <w:p w:rsidR="00331AC8" w:rsidRPr="00A94A8F" w:rsidRDefault="00841788" w:rsidP="00841788">
                      <w:pPr>
                        <w:spacing w:after="0" w:line="240" w:lineRule="auto"/>
                        <w:rPr>
                          <w:rFonts w:ascii="SassoonCRInfant" w:hAnsi="SassoonCRInfant"/>
                          <w:sz w:val="28"/>
                          <w:szCs w:val="28"/>
                        </w:rPr>
                      </w:pPr>
                      <w:r>
                        <w:rPr>
                          <w:rFonts w:ascii="SassoonCRInfant" w:hAnsi="SassoonCRInfant"/>
                          <w:sz w:val="27"/>
                          <w:szCs w:val="27"/>
                        </w:rPr>
                        <w:t>Please</w:t>
                      </w:r>
                      <w:r w:rsidR="008749BB" w:rsidRPr="00A94A8F">
                        <w:rPr>
                          <w:rFonts w:ascii="SassoonCRInfant" w:hAnsi="SassoonCRInfant"/>
                          <w:sz w:val="27"/>
                          <w:szCs w:val="27"/>
                        </w:rPr>
                        <w:t xml:space="preserve"> </w:t>
                      </w:r>
                      <w:r w:rsidR="00766FF6">
                        <w:rPr>
                          <w:rFonts w:ascii="SassoonCRInfant" w:hAnsi="SassoonCRInfant"/>
                          <w:sz w:val="27"/>
                          <w:szCs w:val="27"/>
                        </w:rPr>
                        <w:t xml:space="preserve">continue to </w:t>
                      </w:r>
                      <w:r w:rsidR="008749BB" w:rsidRPr="00A94A8F">
                        <w:rPr>
                          <w:rFonts w:ascii="SassoonCRInfant" w:hAnsi="SassoonCRInfant"/>
                          <w:sz w:val="27"/>
                          <w:szCs w:val="27"/>
                        </w:rPr>
                        <w:t xml:space="preserve">change </w:t>
                      </w:r>
                      <w:r w:rsidR="00331AC8" w:rsidRPr="00A94A8F">
                        <w:rPr>
                          <w:rFonts w:ascii="SassoonCRInfant" w:hAnsi="SassoonCRInfant"/>
                          <w:sz w:val="27"/>
                          <w:szCs w:val="27"/>
                        </w:rPr>
                        <w:t>your child’s book every day</w:t>
                      </w:r>
                      <w:r>
                        <w:rPr>
                          <w:rFonts w:ascii="SassoonCRInfant" w:hAnsi="SassoonCRInfant"/>
                          <w:sz w:val="27"/>
                          <w:szCs w:val="27"/>
                        </w:rPr>
                        <w:t xml:space="preserve"> and u</w:t>
                      </w:r>
                      <w:r w:rsidR="00C94102">
                        <w:rPr>
                          <w:rFonts w:ascii="SassoonCRInfant" w:hAnsi="SassoonCRInfant"/>
                          <w:sz w:val="27"/>
                          <w:szCs w:val="27"/>
                        </w:rPr>
                        <w:t>pdate th</w:t>
                      </w:r>
                      <w:bookmarkStart w:id="1" w:name="_GoBack"/>
                      <w:bookmarkEnd w:id="1"/>
                      <w:r w:rsidR="00C94102">
                        <w:rPr>
                          <w:rFonts w:ascii="SassoonCRInfant" w:hAnsi="SassoonCRInfant"/>
                          <w:sz w:val="27"/>
                          <w:szCs w:val="27"/>
                        </w:rPr>
                        <w:t>e</w:t>
                      </w:r>
                      <w:r w:rsidR="00331AC8" w:rsidRPr="00A94A8F">
                        <w:rPr>
                          <w:rFonts w:ascii="SassoonCRInfant" w:hAnsi="SassoonCRInfant"/>
                          <w:sz w:val="27"/>
                          <w:szCs w:val="27"/>
                        </w:rPr>
                        <w:t xml:space="preserve"> reading record </w:t>
                      </w:r>
                      <w:r w:rsidR="00E220FA" w:rsidRPr="00A94A8F">
                        <w:rPr>
                          <w:rFonts w:ascii="SassoonCRInfant" w:hAnsi="SassoonCRInfant"/>
                          <w:sz w:val="27"/>
                          <w:szCs w:val="27"/>
                        </w:rPr>
                        <w:t>so we c</w:t>
                      </w:r>
                      <w:r w:rsidR="008749BB" w:rsidRPr="00A94A8F">
                        <w:rPr>
                          <w:rFonts w:ascii="SassoonCRInfant" w:hAnsi="SassoonCRInfant"/>
                          <w:sz w:val="27"/>
                          <w:szCs w:val="27"/>
                        </w:rPr>
                        <w:t>an celebrate the books</w:t>
                      </w:r>
                      <w:r w:rsidR="008749BB" w:rsidRPr="00A94A8F">
                        <w:rPr>
                          <w:rFonts w:ascii="SassoonCRInfant" w:hAnsi="SassoonCRInfant"/>
                          <w:sz w:val="28"/>
                          <w:szCs w:val="28"/>
                        </w:rPr>
                        <w:t xml:space="preserve"> </w:t>
                      </w:r>
                      <w:r w:rsidR="008749BB" w:rsidRPr="00A94A8F">
                        <w:rPr>
                          <w:rFonts w:ascii="SassoonCRInfant" w:hAnsi="SassoonCRInfant"/>
                          <w:sz w:val="27"/>
                          <w:szCs w:val="27"/>
                        </w:rPr>
                        <w:t>you share</w:t>
                      </w:r>
                      <w:r w:rsidR="00E220FA" w:rsidRPr="00A94A8F">
                        <w:rPr>
                          <w:rFonts w:ascii="SassoonCRInfant" w:hAnsi="SassoonCRInfant"/>
                          <w:sz w:val="27"/>
                          <w:szCs w:val="27"/>
                        </w:rPr>
                        <w:t xml:space="preserve"> together.</w:t>
                      </w:r>
                      <w:r w:rsidR="00E220FA" w:rsidRPr="00A94A8F">
                        <w:rPr>
                          <w:rFonts w:ascii="SassoonCRInfant" w:hAnsi="SassoonCRInfant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31AC8" w:rsidRPr="00A94A8F" w:rsidRDefault="00331AC8" w:rsidP="00331A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SassoonCRInfant" w:hAnsi="SassoonCRInfant" w:cs="TTE3EFF4B8t00"/>
                          <w:sz w:val="28"/>
                          <w:szCs w:val="28"/>
                        </w:rPr>
                      </w:pPr>
                    </w:p>
                    <w:p w:rsidR="00331AC8" w:rsidRPr="003B6BA6" w:rsidRDefault="00331AC8" w:rsidP="00331A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SassoonCRInfant" w:hAnsi="SassoonCRInfant" w:cs="TTE3EFF4B8t00"/>
                        </w:rPr>
                      </w:pPr>
                    </w:p>
                    <w:p w:rsidR="00331AC8" w:rsidRDefault="00331AC8" w:rsidP="00331AC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67137" w:rsidRPr="00A67137" w:rsidRDefault="00A67137" w:rsidP="00A67137">
      <w:pPr>
        <w:rPr>
          <w:rFonts w:ascii="TT169t00" w:hAnsi="TT169t00" w:cs="TT169t00"/>
          <w:sz w:val="18"/>
          <w:szCs w:val="18"/>
        </w:rPr>
      </w:pPr>
    </w:p>
    <w:p w:rsidR="00A67137" w:rsidRPr="00A67137" w:rsidRDefault="00A67137" w:rsidP="00A67137">
      <w:pPr>
        <w:rPr>
          <w:rFonts w:ascii="TT169t00" w:hAnsi="TT169t00" w:cs="TT169t00"/>
          <w:sz w:val="18"/>
          <w:szCs w:val="18"/>
        </w:rPr>
      </w:pPr>
    </w:p>
    <w:p w:rsidR="00A67137" w:rsidRPr="00A67137" w:rsidRDefault="00A67137" w:rsidP="00A67137">
      <w:pPr>
        <w:rPr>
          <w:rFonts w:ascii="TT169t00" w:hAnsi="TT169t00" w:cs="TT169t00"/>
          <w:sz w:val="18"/>
          <w:szCs w:val="18"/>
        </w:rPr>
      </w:pPr>
    </w:p>
    <w:p w:rsidR="00A67137" w:rsidRPr="00A67137" w:rsidRDefault="00A67137" w:rsidP="00A67137">
      <w:pPr>
        <w:rPr>
          <w:rFonts w:ascii="TT169t00" w:hAnsi="TT169t00" w:cs="TT169t00"/>
          <w:sz w:val="18"/>
          <w:szCs w:val="18"/>
        </w:rPr>
      </w:pPr>
    </w:p>
    <w:p w:rsidR="00A67137" w:rsidRPr="00A67137" w:rsidRDefault="00A67137" w:rsidP="00A67137">
      <w:pPr>
        <w:rPr>
          <w:rFonts w:ascii="TT169t00" w:hAnsi="TT169t00" w:cs="TT169t00"/>
          <w:sz w:val="18"/>
          <w:szCs w:val="18"/>
        </w:rPr>
      </w:pPr>
    </w:p>
    <w:p w:rsidR="00A67137" w:rsidRPr="00A67137" w:rsidRDefault="00A67137" w:rsidP="00A67137">
      <w:pPr>
        <w:rPr>
          <w:rFonts w:ascii="TT169t00" w:hAnsi="TT169t00" w:cs="TT169t00"/>
          <w:sz w:val="18"/>
          <w:szCs w:val="18"/>
        </w:rPr>
      </w:pPr>
    </w:p>
    <w:p w:rsidR="00A67137" w:rsidRPr="00A67137" w:rsidRDefault="00A67137" w:rsidP="00A67137">
      <w:pPr>
        <w:rPr>
          <w:rFonts w:ascii="TT169t00" w:hAnsi="TT169t00" w:cs="TT169t00"/>
          <w:sz w:val="18"/>
          <w:szCs w:val="18"/>
        </w:rPr>
      </w:pPr>
    </w:p>
    <w:p w:rsidR="00A67137" w:rsidRPr="00A67137" w:rsidRDefault="00A67137" w:rsidP="00A67137">
      <w:pPr>
        <w:rPr>
          <w:rFonts w:ascii="TT169t00" w:hAnsi="TT169t00" w:cs="TT169t00"/>
          <w:sz w:val="18"/>
          <w:szCs w:val="18"/>
        </w:rPr>
      </w:pPr>
    </w:p>
    <w:p w:rsidR="00A67137" w:rsidRPr="00A67137" w:rsidRDefault="0024708B" w:rsidP="00A67137">
      <w:pPr>
        <w:rPr>
          <w:rFonts w:ascii="TT169t00" w:hAnsi="TT169t00" w:cs="TT169t00"/>
          <w:sz w:val="18"/>
          <w:szCs w:val="18"/>
        </w:rPr>
      </w:pPr>
      <w:r>
        <w:rPr>
          <w:rFonts w:ascii="TT169t00" w:hAnsi="TT169t00" w:cs="TT169t00"/>
          <w:noProof/>
          <w:sz w:val="18"/>
          <w:szCs w:val="18"/>
          <w:lang w:eastAsia="en-GB"/>
        </w:rPr>
        <w:drawing>
          <wp:anchor distT="0" distB="0" distL="114300" distR="114300" simplePos="0" relativeHeight="251744256" behindDoc="0" locked="0" layoutInCell="1" allowOverlap="1" wp14:anchorId="10468EDA" wp14:editId="7DE2F019">
            <wp:simplePos x="0" y="0"/>
            <wp:positionH relativeFrom="column">
              <wp:posOffset>962025</wp:posOffset>
            </wp:positionH>
            <wp:positionV relativeFrom="paragraph">
              <wp:posOffset>135255</wp:posOffset>
            </wp:positionV>
            <wp:extent cx="1447800" cy="1771650"/>
            <wp:effectExtent l="0" t="0" r="0" b="0"/>
            <wp:wrapSquare wrapText="bothSides"/>
            <wp:docPr id="17" name="Picture 17" descr="C:\Users\MrsGreenfield\Pictures\2017-04-24 001\IMG_9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rsGreenfield\Pictures\2017-04-24 001\IMG_968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503" w:rsidRPr="00630F39">
        <w:rPr>
          <w:rFonts w:ascii="SassoonCRInfant" w:hAnsi="SassoonCRInfant" w:cs="TTE3EFF4B8t00"/>
          <w:b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83B6A30" wp14:editId="3A658110">
                <wp:simplePos x="0" y="0"/>
                <wp:positionH relativeFrom="column">
                  <wp:posOffset>85725</wp:posOffset>
                </wp:positionH>
                <wp:positionV relativeFrom="paragraph">
                  <wp:posOffset>87630</wp:posOffset>
                </wp:positionV>
                <wp:extent cx="3924300" cy="2047875"/>
                <wp:effectExtent l="19050" t="19050" r="19050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5E3" w:rsidRPr="003D21F4" w:rsidRDefault="003F15E3" w:rsidP="003F15E3">
                            <w:pPr>
                              <w:spacing w:after="0" w:line="240" w:lineRule="auto"/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</w:pPr>
                            <w:r w:rsidRPr="00427DD5"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>Understanding of the World</w:t>
                            </w:r>
                          </w:p>
                          <w:p w:rsidR="003F15E3" w:rsidRPr="003D21F4" w:rsidRDefault="009B581B" w:rsidP="003F15E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We love to share ne</w:t>
                            </w:r>
                            <w:r w:rsidR="00BB4050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ws from home so please come and </w:t>
                            </w:r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tell us any exciting</w:t>
                            </w:r>
                            <w:r w:rsidR="007F0656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or interesting</w:t>
                            </w:r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news.</w:t>
                            </w:r>
                          </w:p>
                          <w:p w:rsidR="0067648A" w:rsidRPr="0067648A" w:rsidRDefault="00DB063D" w:rsidP="0067648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</w:pPr>
                            <w:r w:rsidRPr="003D21F4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We</w:t>
                            </w:r>
                            <w:r w:rsidR="00E5046A" w:rsidRPr="003D21F4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celebrate bir</w:t>
                            </w:r>
                            <w:r w:rsidR="003F15E3" w:rsidRPr="003D21F4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thdays and other </w:t>
                            </w:r>
                            <w:r w:rsidR="00E5046A" w:rsidRPr="003D21F4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special events</w:t>
                            </w:r>
                            <w:r w:rsidR="007F0656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or achievements</w:t>
                            </w:r>
                            <w:r w:rsidR="001A6384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like ‘I can’t do it yet…’ day and ‘Race for Life’.</w:t>
                            </w:r>
                            <w:r w:rsidR="00924EFC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6384" w:rsidRPr="001A6384" w:rsidRDefault="00427DD5" w:rsidP="0067648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Each cl</w:t>
                            </w:r>
                            <w:r w:rsidR="00BB4050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ass has their own</w:t>
                            </w:r>
                            <w:r w:rsidR="001A6384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incubator where we will be ha</w:t>
                            </w:r>
                            <w:r w:rsidR="008F7D23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tching off chicks, ducklings,</w:t>
                            </w:r>
                            <w:r w:rsidR="001A6384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quailing’s and watching them grow. </w:t>
                            </w:r>
                          </w:p>
                          <w:p w:rsidR="003F15E3" w:rsidRPr="0067648A" w:rsidRDefault="001A6384" w:rsidP="0067648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We have</w:t>
                            </w:r>
                            <w:r w:rsidR="00BB4050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gardening bed</w:t>
                            </w:r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s to grow vegetables</w:t>
                            </w:r>
                            <w:r w:rsidR="00BB4050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6.75pt;margin-top:6.9pt;width:309pt;height:161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" strokecolor="#00b050" strokeweight="2.25pt">
                <v:textbox>
                  <w:txbxContent>
                    <w:p w:rsidR="003F15E3" w:rsidRPr="003D21F4" w:rsidRDefault="003F15E3" w:rsidP="003F15E3">
                      <w:pPr>
                        <w:spacing w:after="0" w:line="240" w:lineRule="auto"/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</w:pPr>
                      <w:r w:rsidRPr="00427DD5"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>Understanding of the World</w:t>
                      </w:r>
                    </w:p>
                    <w:p w:rsidR="003F15E3" w:rsidRPr="003D21F4" w:rsidRDefault="009B581B" w:rsidP="003F15E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>We love to share ne</w:t>
                      </w:r>
                      <w:r w:rsidR="00BB4050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ws from home so please come and </w:t>
                      </w:r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>tell us any exciting</w:t>
                      </w:r>
                      <w:r w:rsidR="007F0656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or interesting</w:t>
                      </w:r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news.</w:t>
                      </w:r>
                    </w:p>
                    <w:p w:rsidR="0067648A" w:rsidRPr="0067648A" w:rsidRDefault="00DB063D" w:rsidP="0067648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</w:pPr>
                      <w:r w:rsidRPr="003D21F4">
                        <w:rPr>
                          <w:rFonts w:ascii="SassoonCRInfant" w:hAnsi="SassoonCRInfant"/>
                          <w:sz w:val="24"/>
                          <w:szCs w:val="24"/>
                        </w:rPr>
                        <w:t>We</w:t>
                      </w:r>
                      <w:r w:rsidR="00E5046A" w:rsidRPr="003D21F4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celebrate bir</w:t>
                      </w:r>
                      <w:r w:rsidR="003F15E3" w:rsidRPr="003D21F4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thdays and other </w:t>
                      </w:r>
                      <w:r w:rsidR="00E5046A" w:rsidRPr="003D21F4">
                        <w:rPr>
                          <w:rFonts w:ascii="SassoonCRInfant" w:hAnsi="SassoonCRInfant"/>
                          <w:sz w:val="24"/>
                          <w:szCs w:val="24"/>
                        </w:rPr>
                        <w:t>special events</w:t>
                      </w:r>
                      <w:r w:rsidR="007F0656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or achievements</w:t>
                      </w:r>
                      <w:r w:rsidR="001A6384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like ‘I can’t do it yet…’ day and ‘Race for Life’.</w:t>
                      </w:r>
                      <w:r w:rsidR="00924EFC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6384" w:rsidRPr="001A6384" w:rsidRDefault="00427DD5" w:rsidP="0067648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>Each cl</w:t>
                      </w:r>
                      <w:r w:rsidR="00BB4050">
                        <w:rPr>
                          <w:rFonts w:ascii="SassoonCRInfant" w:hAnsi="SassoonCRInfant"/>
                          <w:sz w:val="24"/>
                          <w:szCs w:val="24"/>
                        </w:rPr>
                        <w:t>ass has their own</w:t>
                      </w:r>
                      <w:r w:rsidR="001A6384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incubator where we will be ha</w:t>
                      </w:r>
                      <w:r w:rsidR="008F7D23">
                        <w:rPr>
                          <w:rFonts w:ascii="SassoonCRInfant" w:hAnsi="SassoonCRInfant"/>
                          <w:sz w:val="24"/>
                          <w:szCs w:val="24"/>
                        </w:rPr>
                        <w:t>tching off chicks, ducklings,</w:t>
                      </w:r>
                      <w:r w:rsidR="001A6384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quailing’s and watching them grow. </w:t>
                      </w:r>
                    </w:p>
                    <w:p w:rsidR="003F15E3" w:rsidRPr="0067648A" w:rsidRDefault="001A6384" w:rsidP="0067648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>We have</w:t>
                      </w:r>
                      <w:r w:rsidR="00BB4050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gardening bed</w:t>
                      </w:r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>s to grow vegetables</w:t>
                      </w:r>
                      <w:r w:rsidR="00BB4050">
                        <w:rPr>
                          <w:rFonts w:ascii="SassoonCRInfant" w:hAnsi="SassoonCRInfant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67137" w:rsidRPr="00A67137" w:rsidRDefault="00A67137" w:rsidP="00A67137">
      <w:pPr>
        <w:rPr>
          <w:rFonts w:ascii="TT169t00" w:hAnsi="TT169t00" w:cs="TT169t00"/>
          <w:sz w:val="18"/>
          <w:szCs w:val="18"/>
        </w:rPr>
      </w:pPr>
      <w:r>
        <w:rPr>
          <w:rFonts w:ascii="TT169t00" w:hAnsi="TT169t00" w:cs="TT169t00"/>
          <w:noProof/>
          <w:sz w:val="18"/>
          <w:szCs w:val="18"/>
          <w:lang w:eastAsia="en-GB"/>
        </w:rPr>
        <w:drawing>
          <wp:anchor distT="0" distB="0" distL="114300" distR="114300" simplePos="0" relativeHeight="251747328" behindDoc="0" locked="0" layoutInCell="1" allowOverlap="1" wp14:anchorId="6315238B" wp14:editId="3D017871">
            <wp:simplePos x="0" y="0"/>
            <wp:positionH relativeFrom="column">
              <wp:posOffset>-808990</wp:posOffset>
            </wp:positionH>
            <wp:positionV relativeFrom="paragraph">
              <wp:posOffset>0</wp:posOffset>
            </wp:positionV>
            <wp:extent cx="1771015" cy="1485900"/>
            <wp:effectExtent l="9208" t="0" r="0" b="0"/>
            <wp:wrapSquare wrapText="bothSides"/>
            <wp:docPr id="20" name="Picture 20" descr="C:\Users\MrsGreenfield\Pictures\2017-04-25 001\IMG_6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rsGreenfield\Pictures\2017-04-25 001\IMG_62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7101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137" w:rsidRDefault="00A67137" w:rsidP="00A67137">
      <w:pPr>
        <w:rPr>
          <w:rFonts w:ascii="TT169t00" w:hAnsi="TT169t00" w:cs="TT169t00"/>
          <w:sz w:val="18"/>
          <w:szCs w:val="18"/>
        </w:rPr>
      </w:pPr>
    </w:p>
    <w:p w:rsidR="00A271BA" w:rsidRPr="00A67137" w:rsidRDefault="00F55A44" w:rsidP="00A67137">
      <w:pPr>
        <w:rPr>
          <w:rFonts w:ascii="TT169t00" w:hAnsi="TT169t00" w:cs="TT169t00"/>
          <w:sz w:val="18"/>
          <w:szCs w:val="18"/>
        </w:rPr>
      </w:pPr>
      <w:r w:rsidRPr="00630F39">
        <w:rPr>
          <w:rFonts w:ascii="SassoonCRInfant" w:hAnsi="SassoonCRInfant" w:cs="TTE3EFF4B8t00"/>
          <w:b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F964C79" wp14:editId="04009FBE">
                <wp:simplePos x="0" y="0"/>
                <wp:positionH relativeFrom="column">
                  <wp:posOffset>752476</wp:posOffset>
                </wp:positionH>
                <wp:positionV relativeFrom="paragraph">
                  <wp:posOffset>3501390</wp:posOffset>
                </wp:positionV>
                <wp:extent cx="3124200" cy="2714625"/>
                <wp:effectExtent l="19050" t="19050" r="1905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3D8" w:rsidRPr="003D21F4" w:rsidRDefault="006933D8" w:rsidP="006933D8">
                            <w:pPr>
                              <w:spacing w:after="0" w:line="240" w:lineRule="auto"/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</w:pPr>
                            <w:r w:rsidRPr="00D21F41"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>Expressive Arts and Design</w:t>
                            </w:r>
                          </w:p>
                          <w:p w:rsidR="009B581B" w:rsidRDefault="00680D56" w:rsidP="009955F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Children use</w:t>
                            </w:r>
                            <w:r w:rsidR="00427DD5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a v</w:t>
                            </w:r>
                            <w:r w:rsidR="00D21F41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ariety of media to create with</w:t>
                            </w:r>
                            <w:r w:rsidR="00924EFC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, such as ribbons, buttons, bo</w:t>
                            </w:r>
                            <w:r w:rsidR="00E63A01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xes, paint, clay and salt dough. They are </w:t>
                            </w:r>
                            <w:r w:rsidR="00D21F41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encouraged to experiment with</w:t>
                            </w:r>
                            <w:r w:rsidR="00E63A01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powder paints to </w:t>
                            </w:r>
                            <w:r w:rsidR="00F82903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colour mix </w:t>
                            </w:r>
                            <w:r w:rsidR="002875D0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E63A01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create their own colours and shades</w:t>
                            </w:r>
                            <w:r w:rsidR="00D21F41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F15E3" w:rsidRPr="00D21F41" w:rsidRDefault="00DB063D" w:rsidP="009955F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 w:rsidRPr="009B581B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We</w:t>
                            </w:r>
                            <w:r w:rsidR="003F15E3" w:rsidRPr="009B581B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listen to music and </w:t>
                            </w:r>
                            <w:r w:rsidR="009B581B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enjoy </w:t>
                            </w:r>
                            <w:r w:rsidR="009B581B" w:rsidRPr="00D21F41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dancing and playing musical instruments.</w:t>
                            </w:r>
                          </w:p>
                          <w:p w:rsidR="003F15E3" w:rsidRPr="00D21F41" w:rsidRDefault="00976F82" w:rsidP="003F15E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We encourage children to talk,</w:t>
                            </w:r>
                            <w:r w:rsidR="00D21F41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display</w:t>
                            </w:r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and write about</w:t>
                            </w:r>
                            <w:r w:rsidR="00D21F41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their artwork and cre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59.25pt;margin-top:275.7pt;width:246pt;height:213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" strokecolor="#00b050" strokeweight="2.25pt">
                <v:textbox>
                  <w:txbxContent>
                    <w:p w:rsidR="006933D8" w:rsidRPr="003D21F4" w:rsidRDefault="006933D8" w:rsidP="006933D8">
                      <w:pPr>
                        <w:spacing w:after="0" w:line="240" w:lineRule="auto"/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</w:pPr>
                      <w:r w:rsidRPr="00D21F41"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>Expressive Arts and Design</w:t>
                      </w:r>
                    </w:p>
                    <w:p w:rsidR="009B581B" w:rsidRDefault="00680D56" w:rsidP="009955F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>Children use</w:t>
                      </w:r>
                      <w:r w:rsidR="00427DD5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a v</w:t>
                      </w:r>
                      <w:r w:rsidR="00D21F41">
                        <w:rPr>
                          <w:rFonts w:ascii="SassoonCRInfant" w:hAnsi="SassoonCRInfant"/>
                          <w:sz w:val="24"/>
                          <w:szCs w:val="24"/>
                        </w:rPr>
                        <w:t>ariety of media to create with</w:t>
                      </w:r>
                      <w:r w:rsidR="00924EFC">
                        <w:rPr>
                          <w:rFonts w:ascii="SassoonCRInfant" w:hAnsi="SassoonCRInfant"/>
                          <w:sz w:val="24"/>
                          <w:szCs w:val="24"/>
                        </w:rPr>
                        <w:t>, such as ribbons, buttons, bo</w:t>
                      </w:r>
                      <w:r w:rsidR="00E63A01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xes, paint, clay and salt dough. They are </w:t>
                      </w:r>
                      <w:r w:rsidR="00D21F41">
                        <w:rPr>
                          <w:rFonts w:ascii="SassoonCRInfant" w:hAnsi="SassoonCRInfant"/>
                          <w:sz w:val="24"/>
                          <w:szCs w:val="24"/>
                        </w:rPr>
                        <w:t>encouraged to experiment with</w:t>
                      </w:r>
                      <w:r w:rsidR="00E63A01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powder paints to </w:t>
                      </w:r>
                      <w:r w:rsidR="00F82903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colour mix </w:t>
                      </w:r>
                      <w:r w:rsidR="002875D0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and </w:t>
                      </w:r>
                      <w:r w:rsidR="00E63A01">
                        <w:rPr>
                          <w:rFonts w:ascii="SassoonCRInfant" w:hAnsi="SassoonCRInfant"/>
                          <w:sz w:val="24"/>
                          <w:szCs w:val="24"/>
                        </w:rPr>
                        <w:t>create their own colours and shades</w:t>
                      </w:r>
                      <w:r w:rsidR="00D21F41">
                        <w:rPr>
                          <w:rFonts w:ascii="SassoonCRInfant" w:hAnsi="SassoonCRInfant"/>
                          <w:sz w:val="24"/>
                          <w:szCs w:val="24"/>
                        </w:rPr>
                        <w:t>.</w:t>
                      </w:r>
                    </w:p>
                    <w:p w:rsidR="003F15E3" w:rsidRPr="00D21F41" w:rsidRDefault="00DB063D" w:rsidP="009955F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 w:rsidRPr="009B581B">
                        <w:rPr>
                          <w:rFonts w:ascii="SassoonCRInfant" w:hAnsi="SassoonCRInfant"/>
                          <w:sz w:val="24"/>
                          <w:szCs w:val="24"/>
                        </w:rPr>
                        <w:t>We</w:t>
                      </w:r>
                      <w:r w:rsidR="003F15E3" w:rsidRPr="009B581B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listen to music and </w:t>
                      </w:r>
                      <w:r w:rsidR="009B581B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enjoy </w:t>
                      </w:r>
                      <w:r w:rsidR="009B581B" w:rsidRPr="00D21F41">
                        <w:rPr>
                          <w:rFonts w:ascii="SassoonCRInfant" w:hAnsi="SassoonCRInfant"/>
                          <w:sz w:val="24"/>
                          <w:szCs w:val="24"/>
                        </w:rPr>
                        <w:t>dancing and playing musical instruments.</w:t>
                      </w:r>
                    </w:p>
                    <w:p w:rsidR="003F15E3" w:rsidRPr="00D21F41" w:rsidRDefault="00976F82" w:rsidP="003F15E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>We encourage children to talk,</w:t>
                      </w:r>
                      <w:r w:rsidR="00D21F41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display</w:t>
                      </w:r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and write about</w:t>
                      </w:r>
                      <w:r w:rsidR="00D21F41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their artwork and creation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T169t00" w:hAnsi="TT169t00" w:cs="TT169t00"/>
          <w:noProof/>
          <w:sz w:val="18"/>
          <w:szCs w:val="18"/>
          <w:lang w:eastAsia="en-GB"/>
        </w:rPr>
        <w:drawing>
          <wp:anchor distT="0" distB="0" distL="114300" distR="114300" simplePos="0" relativeHeight="251751424" behindDoc="0" locked="0" layoutInCell="1" allowOverlap="1" wp14:anchorId="0800D74E" wp14:editId="235075A3">
            <wp:simplePos x="0" y="0"/>
            <wp:positionH relativeFrom="column">
              <wp:posOffset>-734695</wp:posOffset>
            </wp:positionH>
            <wp:positionV relativeFrom="paragraph">
              <wp:posOffset>4768215</wp:posOffset>
            </wp:positionV>
            <wp:extent cx="1329055" cy="1533525"/>
            <wp:effectExtent l="0" t="0" r="4445" b="9525"/>
            <wp:wrapSquare wrapText="bothSides"/>
            <wp:docPr id="298" name="Picture 298" descr="C:\Users\MrsGreenfield\Pictures\2017-03-20 001\IMG_9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rsGreenfield\Pictures\2017-03-20 001\IMG_958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T169t00" w:hAnsi="TT169t00" w:cs="TT169t00"/>
          <w:noProof/>
          <w:sz w:val="18"/>
          <w:szCs w:val="18"/>
          <w:lang w:eastAsia="en-GB"/>
        </w:rPr>
        <w:drawing>
          <wp:anchor distT="0" distB="0" distL="114300" distR="114300" simplePos="0" relativeHeight="251743232" behindDoc="0" locked="0" layoutInCell="1" allowOverlap="1" wp14:anchorId="60BDA313" wp14:editId="66260294">
            <wp:simplePos x="0" y="0"/>
            <wp:positionH relativeFrom="column">
              <wp:posOffset>2009775</wp:posOffset>
            </wp:positionH>
            <wp:positionV relativeFrom="paragraph">
              <wp:posOffset>1434465</wp:posOffset>
            </wp:positionV>
            <wp:extent cx="1866900" cy="1857375"/>
            <wp:effectExtent l="0" t="0" r="0" b="9525"/>
            <wp:wrapSquare wrapText="bothSides"/>
            <wp:docPr id="2" name="Picture 2" descr="C:\Users\MrsGreenfield\Pictures\2017-04-25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sGreenfield\Pictures\2017-04-25\0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F99" w:rsidRPr="00630F39">
        <w:rPr>
          <w:rFonts w:ascii="SassoonCRInfant" w:hAnsi="SassoonCRInfant" w:cs="TTE3EFF4B8t00"/>
          <w:b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B3DD4DC" wp14:editId="6E1BE7BE">
                <wp:simplePos x="0" y="0"/>
                <wp:positionH relativeFrom="column">
                  <wp:posOffset>-3000375</wp:posOffset>
                </wp:positionH>
                <wp:positionV relativeFrom="paragraph">
                  <wp:posOffset>1367790</wp:posOffset>
                </wp:positionV>
                <wp:extent cx="4895850" cy="1981200"/>
                <wp:effectExtent l="19050" t="19050" r="1905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3D8" w:rsidRPr="003D21F4" w:rsidRDefault="006933D8" w:rsidP="006933D8">
                            <w:pPr>
                              <w:spacing w:after="0" w:line="240" w:lineRule="auto"/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</w:pPr>
                            <w:r w:rsidRPr="001851A7">
                              <w:rPr>
                                <w:rFonts w:ascii="SassoonCRInfant" w:hAnsi="SassoonCRInfant"/>
                                <w:b/>
                                <w:sz w:val="24"/>
                                <w:szCs w:val="24"/>
                              </w:rPr>
                              <w:t>Mathematics</w:t>
                            </w:r>
                          </w:p>
                          <w:p w:rsidR="001851A7" w:rsidRDefault="009610FB" w:rsidP="001851A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 w:rsidRPr="003D21F4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Every day</w:t>
                            </w:r>
                            <w:r w:rsidR="00FD6DB3" w:rsidRPr="003D21F4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w</w:t>
                            </w:r>
                            <w:r w:rsidR="00DB063D" w:rsidRPr="003D21F4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="00FD6DB3" w:rsidRPr="003D21F4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count and recite numbers in order to 20.</w:t>
                            </w:r>
                            <w:r w:rsidR="001851A7" w:rsidRPr="001851A7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51A7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We support childr</w:t>
                            </w:r>
                            <w:r w:rsidR="00AF0503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en in recognising numbers from 0</w:t>
                            </w:r>
                            <w:r w:rsidR="001851A7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-20</w:t>
                            </w:r>
                            <w:r w:rsidR="00D37AA7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using items such as </w:t>
                            </w:r>
                            <w:proofErr w:type="spellStart"/>
                            <w:r w:rsidR="00D37AA7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numicon</w:t>
                            </w:r>
                            <w:proofErr w:type="spellEnd"/>
                            <w:r w:rsidR="001851A7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933D8" w:rsidRDefault="00DB063D" w:rsidP="006933D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 w:rsidRPr="003D21F4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We </w:t>
                            </w:r>
                            <w:r w:rsidR="0050236D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will be revisiting </w:t>
                            </w:r>
                            <w:r w:rsidR="00BA7487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time</w:t>
                            </w:r>
                            <w:r w:rsidR="00AC1536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with songs for days of the week and months of the year,</w:t>
                            </w:r>
                            <w:r w:rsidR="00BA7487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0236D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h</w:t>
                            </w:r>
                            <w:r w:rsidR="00BA7487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alving</w:t>
                            </w:r>
                            <w:r w:rsidR="00AC1536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="00BA7487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doubling</w:t>
                            </w:r>
                            <w:r w:rsidR="00AC1536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fruit</w:t>
                            </w:r>
                            <w:r w:rsidR="00BA7487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,</w:t>
                            </w:r>
                            <w:r w:rsidR="0050236D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1536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applying </w:t>
                            </w:r>
                            <w:r w:rsidR="0050236D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one more and one less. We will add and take away </w:t>
                            </w:r>
                            <w:r w:rsidR="00BA7487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calculations</w:t>
                            </w:r>
                            <w:r w:rsidR="0050236D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in our class shops using</w:t>
                            </w:r>
                            <w:r w:rsidR="00BA7487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real</w:t>
                            </w:r>
                            <w:r w:rsidR="0050236D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money</w:t>
                            </w:r>
                            <w:r w:rsidR="00AC1536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1p’s, 2p’s, 5p’s and 10p’s</w:t>
                            </w:r>
                            <w:r w:rsidR="0050236D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951AB" w:rsidRPr="003D21F4" w:rsidRDefault="001F5D12" w:rsidP="006933D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C</w:t>
                            </w:r>
                            <w:r w:rsidR="005951AB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hildren </w:t>
                            </w:r>
                            <w:r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are encouraged </w:t>
                            </w:r>
                            <w:r w:rsidR="005951AB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to</w:t>
                            </w:r>
                            <w:r w:rsidR="0050236D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describe the properties and</w:t>
                            </w:r>
                            <w:r w:rsidR="005951AB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spot shapes in the environment, </w:t>
                            </w:r>
                            <w:r w:rsidR="001851A7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>both 2D and 3D.</w:t>
                            </w:r>
                            <w:r w:rsidR="005951AB">
                              <w:rPr>
                                <w:rFonts w:ascii="SassoonCRInfant" w:hAnsi="SassoonCRInfant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933D8" w:rsidRPr="006933D8" w:rsidRDefault="006933D8" w:rsidP="006933D8">
                            <w:pPr>
                              <w:spacing w:after="0" w:line="240" w:lineRule="auto"/>
                              <w:ind w:left="360"/>
                              <w:rPr>
                                <w:rFonts w:ascii="SassoonCRInfant" w:hAnsi="SassoonCRInfan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236.25pt;margin-top:107.7pt;width:385.5pt;height:156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" strokecolor="#00b050" strokeweight="2.25pt">
                <v:textbox>
                  <w:txbxContent>
                    <w:p w:rsidR="006933D8" w:rsidRPr="003D21F4" w:rsidRDefault="006933D8" w:rsidP="006933D8">
                      <w:pPr>
                        <w:spacing w:after="0" w:line="240" w:lineRule="auto"/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</w:pPr>
                      <w:r w:rsidRPr="001851A7">
                        <w:rPr>
                          <w:rFonts w:ascii="SassoonCRInfant" w:hAnsi="SassoonCRInfant"/>
                          <w:b/>
                          <w:sz w:val="24"/>
                          <w:szCs w:val="24"/>
                        </w:rPr>
                        <w:t>Mathematics</w:t>
                      </w:r>
                    </w:p>
                    <w:p w:rsidR="001851A7" w:rsidRDefault="009610FB" w:rsidP="001851A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 w:rsidRPr="003D21F4">
                        <w:rPr>
                          <w:rFonts w:ascii="SassoonCRInfant" w:hAnsi="SassoonCRInfant"/>
                          <w:sz w:val="24"/>
                          <w:szCs w:val="24"/>
                        </w:rPr>
                        <w:t>Every day</w:t>
                      </w:r>
                      <w:r w:rsidR="00FD6DB3" w:rsidRPr="003D21F4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w</w:t>
                      </w:r>
                      <w:r w:rsidR="00DB063D" w:rsidRPr="003D21F4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e </w:t>
                      </w:r>
                      <w:r w:rsidR="00FD6DB3" w:rsidRPr="003D21F4">
                        <w:rPr>
                          <w:rFonts w:ascii="SassoonCRInfant" w:hAnsi="SassoonCRInfant"/>
                          <w:sz w:val="24"/>
                          <w:szCs w:val="24"/>
                        </w:rPr>
                        <w:t>count and recite numbers in order to 20.</w:t>
                      </w:r>
                      <w:r w:rsidR="001851A7" w:rsidRPr="001851A7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</w:t>
                      </w:r>
                      <w:r w:rsidR="001851A7">
                        <w:rPr>
                          <w:rFonts w:ascii="SassoonCRInfant" w:hAnsi="SassoonCRInfant"/>
                          <w:sz w:val="24"/>
                          <w:szCs w:val="24"/>
                        </w:rPr>
                        <w:t>We support childr</w:t>
                      </w:r>
                      <w:r w:rsidR="00AF0503">
                        <w:rPr>
                          <w:rFonts w:ascii="SassoonCRInfant" w:hAnsi="SassoonCRInfant"/>
                          <w:sz w:val="24"/>
                          <w:szCs w:val="24"/>
                        </w:rPr>
                        <w:t>en in recognising numbers from 0</w:t>
                      </w:r>
                      <w:r w:rsidR="001851A7">
                        <w:rPr>
                          <w:rFonts w:ascii="SassoonCRInfant" w:hAnsi="SassoonCRInfant"/>
                          <w:sz w:val="24"/>
                          <w:szCs w:val="24"/>
                        </w:rPr>
                        <w:t>-20</w:t>
                      </w:r>
                      <w:r w:rsidR="00D37AA7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using items such as </w:t>
                      </w:r>
                      <w:proofErr w:type="spellStart"/>
                      <w:r w:rsidR="00D37AA7">
                        <w:rPr>
                          <w:rFonts w:ascii="SassoonCRInfant" w:hAnsi="SassoonCRInfant"/>
                          <w:sz w:val="24"/>
                          <w:szCs w:val="24"/>
                        </w:rPr>
                        <w:t>numicon</w:t>
                      </w:r>
                      <w:proofErr w:type="spellEnd"/>
                      <w:r w:rsidR="001851A7">
                        <w:rPr>
                          <w:rFonts w:ascii="SassoonCRInfant" w:hAnsi="SassoonCRInfant"/>
                          <w:sz w:val="24"/>
                          <w:szCs w:val="24"/>
                        </w:rPr>
                        <w:t>.</w:t>
                      </w:r>
                    </w:p>
                    <w:p w:rsidR="006933D8" w:rsidRDefault="00DB063D" w:rsidP="006933D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 w:rsidRPr="003D21F4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We </w:t>
                      </w:r>
                      <w:r w:rsidR="0050236D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will be revisiting </w:t>
                      </w:r>
                      <w:r w:rsidR="00BA7487">
                        <w:rPr>
                          <w:rFonts w:ascii="SassoonCRInfant" w:hAnsi="SassoonCRInfant"/>
                          <w:sz w:val="24"/>
                          <w:szCs w:val="24"/>
                        </w:rPr>
                        <w:t>time</w:t>
                      </w:r>
                      <w:r w:rsidR="00AC1536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with songs for days of the week and months of the year,</w:t>
                      </w:r>
                      <w:r w:rsidR="00BA7487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</w:t>
                      </w:r>
                      <w:r w:rsidR="0050236D">
                        <w:rPr>
                          <w:rFonts w:ascii="SassoonCRInfant" w:hAnsi="SassoonCRInfant"/>
                          <w:sz w:val="24"/>
                          <w:szCs w:val="24"/>
                        </w:rPr>
                        <w:t>h</w:t>
                      </w:r>
                      <w:r w:rsidR="00BA7487">
                        <w:rPr>
                          <w:rFonts w:ascii="SassoonCRInfant" w:hAnsi="SassoonCRInfant"/>
                          <w:sz w:val="24"/>
                          <w:szCs w:val="24"/>
                        </w:rPr>
                        <w:t>alving</w:t>
                      </w:r>
                      <w:r w:rsidR="00AC1536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and</w:t>
                      </w:r>
                      <w:r w:rsidR="00BA7487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doubling</w:t>
                      </w:r>
                      <w:r w:rsidR="00AC1536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fruit</w:t>
                      </w:r>
                      <w:r w:rsidR="00BA7487">
                        <w:rPr>
                          <w:rFonts w:ascii="SassoonCRInfant" w:hAnsi="SassoonCRInfant"/>
                          <w:sz w:val="24"/>
                          <w:szCs w:val="24"/>
                        </w:rPr>
                        <w:t>,</w:t>
                      </w:r>
                      <w:r w:rsidR="0050236D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</w:t>
                      </w:r>
                      <w:r w:rsidR="00AC1536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applying </w:t>
                      </w:r>
                      <w:r w:rsidR="0050236D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one more and one less. We will add and take away </w:t>
                      </w:r>
                      <w:r w:rsidR="00BA7487">
                        <w:rPr>
                          <w:rFonts w:ascii="SassoonCRInfant" w:hAnsi="SassoonCRInfant"/>
                          <w:sz w:val="24"/>
                          <w:szCs w:val="24"/>
                        </w:rPr>
                        <w:t>calculations</w:t>
                      </w:r>
                      <w:r w:rsidR="0050236D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in our class shops using</w:t>
                      </w:r>
                      <w:r w:rsidR="00BA7487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real</w:t>
                      </w:r>
                      <w:r w:rsidR="0050236D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money</w:t>
                      </w:r>
                      <w:r w:rsidR="00AC1536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1p’s, 2p’s, 5p’s and 10p’s</w:t>
                      </w:r>
                      <w:r w:rsidR="0050236D">
                        <w:rPr>
                          <w:rFonts w:ascii="SassoonCRInfant" w:hAnsi="SassoonCRInfant"/>
                          <w:sz w:val="24"/>
                          <w:szCs w:val="24"/>
                        </w:rPr>
                        <w:t>.</w:t>
                      </w:r>
                    </w:p>
                    <w:p w:rsidR="005951AB" w:rsidRPr="003D21F4" w:rsidRDefault="001F5D12" w:rsidP="006933D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SassoonCRInfant" w:hAnsi="SassoonCRInfant"/>
                          <w:sz w:val="24"/>
                          <w:szCs w:val="24"/>
                        </w:rPr>
                      </w:pPr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>C</w:t>
                      </w:r>
                      <w:r w:rsidR="005951AB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hildren </w:t>
                      </w:r>
                      <w:r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are encouraged </w:t>
                      </w:r>
                      <w:r w:rsidR="005951AB">
                        <w:rPr>
                          <w:rFonts w:ascii="SassoonCRInfant" w:hAnsi="SassoonCRInfant"/>
                          <w:sz w:val="24"/>
                          <w:szCs w:val="24"/>
                        </w:rPr>
                        <w:t>to</w:t>
                      </w:r>
                      <w:r w:rsidR="0050236D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describe the properties and</w:t>
                      </w:r>
                      <w:r w:rsidR="005951AB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spot shapes in the environment, </w:t>
                      </w:r>
                      <w:r w:rsidR="001851A7">
                        <w:rPr>
                          <w:rFonts w:ascii="SassoonCRInfant" w:hAnsi="SassoonCRInfant"/>
                          <w:sz w:val="24"/>
                          <w:szCs w:val="24"/>
                        </w:rPr>
                        <w:t>both 2D and 3D.</w:t>
                      </w:r>
                      <w:r w:rsidR="005951AB">
                        <w:rPr>
                          <w:rFonts w:ascii="SassoonCRInfant" w:hAnsi="SassoonCRInfant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933D8" w:rsidRPr="006933D8" w:rsidRDefault="006933D8" w:rsidP="006933D8">
                      <w:pPr>
                        <w:spacing w:after="0" w:line="240" w:lineRule="auto"/>
                        <w:ind w:left="360"/>
                        <w:rPr>
                          <w:rFonts w:ascii="SassoonCRInfant" w:hAnsi="SassoonCRInfan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0503">
        <w:rPr>
          <w:rFonts w:ascii="TT169t00" w:hAnsi="TT169t00" w:cs="TT169t00"/>
          <w:noProof/>
          <w:sz w:val="18"/>
          <w:szCs w:val="18"/>
          <w:lang w:eastAsia="en-GB"/>
        </w:rPr>
        <w:drawing>
          <wp:anchor distT="0" distB="0" distL="114300" distR="114300" simplePos="0" relativeHeight="251755520" behindDoc="0" locked="0" layoutInCell="1" allowOverlap="1" wp14:anchorId="03B524A1" wp14:editId="574AE3EB">
            <wp:simplePos x="0" y="0"/>
            <wp:positionH relativeFrom="column">
              <wp:posOffset>-923925</wp:posOffset>
            </wp:positionH>
            <wp:positionV relativeFrom="paragraph">
              <wp:posOffset>3291205</wp:posOffset>
            </wp:positionV>
            <wp:extent cx="1551305" cy="962025"/>
            <wp:effectExtent l="0" t="0" r="0" b="9525"/>
            <wp:wrapSquare wrapText="bothSides"/>
            <wp:docPr id="301" name="Picture 301" descr="C:\Users\MrsGreenfield\Pictures\2017-03-09 001\IMG_9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rsGreenfield\Pictures\2017-03-09 001\IMG_95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271BA" w:rsidRPr="00A671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TTE3EFF4B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69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1990"/>
    <w:multiLevelType w:val="hybridMultilevel"/>
    <w:tmpl w:val="DA7EB4A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0F2088"/>
    <w:multiLevelType w:val="hybridMultilevel"/>
    <w:tmpl w:val="92FC5E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74F9A"/>
    <w:multiLevelType w:val="hybridMultilevel"/>
    <w:tmpl w:val="FE64F5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84A8B"/>
    <w:multiLevelType w:val="hybridMultilevel"/>
    <w:tmpl w:val="FBA46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46AF6"/>
    <w:multiLevelType w:val="hybridMultilevel"/>
    <w:tmpl w:val="54A830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CF394A"/>
    <w:multiLevelType w:val="hybridMultilevel"/>
    <w:tmpl w:val="1764E0D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679"/>
    <w:rsid w:val="00016679"/>
    <w:rsid w:val="000676C8"/>
    <w:rsid w:val="000A06F0"/>
    <w:rsid w:val="000A7544"/>
    <w:rsid w:val="001516B0"/>
    <w:rsid w:val="00154419"/>
    <w:rsid w:val="00184521"/>
    <w:rsid w:val="001851A7"/>
    <w:rsid w:val="001A532A"/>
    <w:rsid w:val="001A6384"/>
    <w:rsid w:val="001F5D12"/>
    <w:rsid w:val="00200AAC"/>
    <w:rsid w:val="00206568"/>
    <w:rsid w:val="00220313"/>
    <w:rsid w:val="00222AEE"/>
    <w:rsid w:val="00226E44"/>
    <w:rsid w:val="00244B62"/>
    <w:rsid w:val="00245D8E"/>
    <w:rsid w:val="0024708B"/>
    <w:rsid w:val="00277DA6"/>
    <w:rsid w:val="002875D0"/>
    <w:rsid w:val="002A4D9D"/>
    <w:rsid w:val="002E1740"/>
    <w:rsid w:val="003061FF"/>
    <w:rsid w:val="003141C9"/>
    <w:rsid w:val="00331AC8"/>
    <w:rsid w:val="0036099F"/>
    <w:rsid w:val="0038774F"/>
    <w:rsid w:val="003D21F4"/>
    <w:rsid w:val="003E3AE4"/>
    <w:rsid w:val="003F15E3"/>
    <w:rsid w:val="003F4896"/>
    <w:rsid w:val="00405806"/>
    <w:rsid w:val="00427DD5"/>
    <w:rsid w:val="00450353"/>
    <w:rsid w:val="004748F6"/>
    <w:rsid w:val="004B5E13"/>
    <w:rsid w:val="004B61D5"/>
    <w:rsid w:val="004F6B42"/>
    <w:rsid w:val="0050236D"/>
    <w:rsid w:val="005109EB"/>
    <w:rsid w:val="0054746D"/>
    <w:rsid w:val="005951AB"/>
    <w:rsid w:val="005F7076"/>
    <w:rsid w:val="00602AD9"/>
    <w:rsid w:val="00630F39"/>
    <w:rsid w:val="00632C29"/>
    <w:rsid w:val="006740D2"/>
    <w:rsid w:val="0067648A"/>
    <w:rsid w:val="00680D56"/>
    <w:rsid w:val="006933D8"/>
    <w:rsid w:val="006D3C5B"/>
    <w:rsid w:val="00712C7B"/>
    <w:rsid w:val="0071451D"/>
    <w:rsid w:val="00766FF6"/>
    <w:rsid w:val="00783841"/>
    <w:rsid w:val="007F0656"/>
    <w:rsid w:val="007F4FD1"/>
    <w:rsid w:val="00841788"/>
    <w:rsid w:val="008749BB"/>
    <w:rsid w:val="008A2B74"/>
    <w:rsid w:val="008C7BB3"/>
    <w:rsid w:val="008F7D23"/>
    <w:rsid w:val="00912EA4"/>
    <w:rsid w:val="00924EFC"/>
    <w:rsid w:val="0095025E"/>
    <w:rsid w:val="009610FB"/>
    <w:rsid w:val="00972A87"/>
    <w:rsid w:val="00976F82"/>
    <w:rsid w:val="009955F1"/>
    <w:rsid w:val="009B581B"/>
    <w:rsid w:val="009D7B69"/>
    <w:rsid w:val="00A217FE"/>
    <w:rsid w:val="00A271BA"/>
    <w:rsid w:val="00A27D49"/>
    <w:rsid w:val="00A61BC0"/>
    <w:rsid w:val="00A64E4A"/>
    <w:rsid w:val="00A67137"/>
    <w:rsid w:val="00A94A8F"/>
    <w:rsid w:val="00AA3A66"/>
    <w:rsid w:val="00AC1536"/>
    <w:rsid w:val="00AD446B"/>
    <w:rsid w:val="00AF0503"/>
    <w:rsid w:val="00B21C38"/>
    <w:rsid w:val="00B30EFE"/>
    <w:rsid w:val="00B72CCA"/>
    <w:rsid w:val="00BA5209"/>
    <w:rsid w:val="00BA7487"/>
    <w:rsid w:val="00BB4050"/>
    <w:rsid w:val="00BD1583"/>
    <w:rsid w:val="00BE15B8"/>
    <w:rsid w:val="00C126E8"/>
    <w:rsid w:val="00C94102"/>
    <w:rsid w:val="00CC2CB7"/>
    <w:rsid w:val="00D21F41"/>
    <w:rsid w:val="00D2374C"/>
    <w:rsid w:val="00D37AA7"/>
    <w:rsid w:val="00D61472"/>
    <w:rsid w:val="00DA594E"/>
    <w:rsid w:val="00DB063D"/>
    <w:rsid w:val="00E02E45"/>
    <w:rsid w:val="00E20E43"/>
    <w:rsid w:val="00E220FA"/>
    <w:rsid w:val="00E26A75"/>
    <w:rsid w:val="00E31C7C"/>
    <w:rsid w:val="00E42683"/>
    <w:rsid w:val="00E5046A"/>
    <w:rsid w:val="00E53761"/>
    <w:rsid w:val="00E61F22"/>
    <w:rsid w:val="00E63A01"/>
    <w:rsid w:val="00E86709"/>
    <w:rsid w:val="00E96F99"/>
    <w:rsid w:val="00EC04F9"/>
    <w:rsid w:val="00ED5747"/>
    <w:rsid w:val="00EF077E"/>
    <w:rsid w:val="00F440BF"/>
    <w:rsid w:val="00F55A44"/>
    <w:rsid w:val="00F62B8E"/>
    <w:rsid w:val="00F676FC"/>
    <w:rsid w:val="00F82903"/>
    <w:rsid w:val="00F8307C"/>
    <w:rsid w:val="00FB5DF9"/>
    <w:rsid w:val="00FD038D"/>
    <w:rsid w:val="00FD6DB3"/>
    <w:rsid w:val="00FE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A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2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0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2C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A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2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0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2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archive.cincinnati.com/apps/pbcs.dll/gallery?Site=AB&amp;Date=20130926&amp;Category=NEWS&amp;ArtNo=309260113&amp;Ref=PH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CD36E-284A-41C6-8FAA-F5B3EA54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rs Greenfield</cp:lastModifiedBy>
  <cp:revision>43</cp:revision>
  <cp:lastPrinted>2017-01-17T16:41:00Z</cp:lastPrinted>
  <dcterms:created xsi:type="dcterms:W3CDTF">2017-05-02T13:50:00Z</dcterms:created>
  <dcterms:modified xsi:type="dcterms:W3CDTF">2017-05-04T19:15:00Z</dcterms:modified>
</cp:coreProperties>
</file>